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87133" w14:textId="77777777" w:rsidR="00B1406F" w:rsidRPr="00B1406F" w:rsidRDefault="00B1406F" w:rsidP="00B1406F">
      <w:pPr>
        <w:spacing w:line="276" w:lineRule="auto"/>
        <w:jc w:val="center"/>
        <w:rPr>
          <w:rFonts w:ascii="Calibri" w:hAnsi="Calibri"/>
          <w:b/>
          <w:sz w:val="28"/>
          <w:szCs w:val="28"/>
        </w:rPr>
      </w:pPr>
      <w:r w:rsidRPr="00B1406F">
        <w:rPr>
          <w:rFonts w:ascii="Calibri" w:hAnsi="Calibri"/>
          <w:b/>
          <w:sz w:val="28"/>
          <w:szCs w:val="28"/>
        </w:rPr>
        <w:t xml:space="preserve">PODATKI </w:t>
      </w:r>
      <w:r w:rsidR="00CF1015">
        <w:rPr>
          <w:rFonts w:ascii="Calibri" w:hAnsi="Calibri"/>
          <w:b/>
          <w:sz w:val="28"/>
          <w:szCs w:val="28"/>
        </w:rPr>
        <w:t>UDELEŽENCA</w:t>
      </w:r>
      <w:r w:rsidRPr="00B1406F">
        <w:rPr>
          <w:rFonts w:ascii="Calibri" w:hAnsi="Calibri"/>
          <w:b/>
          <w:sz w:val="28"/>
          <w:szCs w:val="28"/>
        </w:rPr>
        <w:t xml:space="preserve"> ZA PRIPRAVO </w:t>
      </w:r>
    </w:p>
    <w:p w14:paraId="195B72A5" w14:textId="77777777" w:rsidR="00B1406F" w:rsidRPr="00B1406F" w:rsidRDefault="00B1406F" w:rsidP="00B1406F">
      <w:pPr>
        <w:spacing w:line="276" w:lineRule="auto"/>
        <w:jc w:val="center"/>
        <w:rPr>
          <w:rFonts w:ascii="Calibri" w:hAnsi="Calibri"/>
          <w:b/>
          <w:sz w:val="28"/>
          <w:szCs w:val="28"/>
        </w:rPr>
      </w:pPr>
      <w:r w:rsidRPr="00B1406F">
        <w:rPr>
          <w:rFonts w:ascii="Calibri" w:hAnsi="Calibri"/>
          <w:b/>
          <w:sz w:val="28"/>
          <w:szCs w:val="28"/>
        </w:rPr>
        <w:t>ERASMUS</w:t>
      </w:r>
      <w:r w:rsidR="00CF1015">
        <w:rPr>
          <w:rFonts w:ascii="Calibri" w:hAnsi="Calibri"/>
          <w:b/>
          <w:sz w:val="28"/>
          <w:szCs w:val="28"/>
        </w:rPr>
        <w:t>+</w:t>
      </w:r>
      <w:r w:rsidRPr="00B1406F">
        <w:rPr>
          <w:rFonts w:ascii="Calibri" w:hAnsi="Calibri"/>
          <w:b/>
          <w:sz w:val="28"/>
          <w:szCs w:val="28"/>
        </w:rPr>
        <w:t xml:space="preserve"> POGODBE ZA MOBILNOST</w:t>
      </w:r>
    </w:p>
    <w:tbl>
      <w:tblPr>
        <w:tblStyle w:val="Tabelamrea1"/>
        <w:tblW w:w="9072" w:type="dxa"/>
        <w:tblInd w:w="-40" w:type="dxa"/>
        <w:tblLook w:val="04A0" w:firstRow="1" w:lastRow="0" w:firstColumn="1" w:lastColumn="0" w:noHBand="0" w:noVBand="1"/>
      </w:tblPr>
      <w:tblGrid>
        <w:gridCol w:w="4830"/>
        <w:gridCol w:w="4242"/>
      </w:tblGrid>
      <w:tr w:rsidR="00B1406F" w:rsidRPr="00B1406F" w14:paraId="7EF6DFC2" w14:textId="77777777" w:rsidTr="00CF1015">
        <w:tc>
          <w:tcPr>
            <w:tcW w:w="9072" w:type="dxa"/>
            <w:gridSpan w:val="2"/>
          </w:tcPr>
          <w:p w14:paraId="6449D17F" w14:textId="77777777" w:rsidR="00B1406F" w:rsidRPr="00B1406F" w:rsidRDefault="00B1406F" w:rsidP="00B1406F">
            <w:pPr>
              <w:jc w:val="center"/>
              <w:rPr>
                <w:b/>
                <w:sz w:val="22"/>
                <w:szCs w:val="22"/>
              </w:rPr>
            </w:pPr>
            <w:r w:rsidRPr="00B1406F">
              <w:rPr>
                <w:b/>
                <w:sz w:val="22"/>
                <w:szCs w:val="22"/>
              </w:rPr>
              <w:t>OSEBNI PODATKI</w:t>
            </w:r>
          </w:p>
        </w:tc>
      </w:tr>
      <w:tr w:rsidR="00B1406F" w:rsidRPr="00B1406F" w14:paraId="558C83A5" w14:textId="77777777" w:rsidTr="008A765D">
        <w:tc>
          <w:tcPr>
            <w:tcW w:w="4830" w:type="dxa"/>
          </w:tcPr>
          <w:p w14:paraId="5FF30186" w14:textId="77777777"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Ime</w:t>
            </w:r>
          </w:p>
        </w:tc>
        <w:tc>
          <w:tcPr>
            <w:tcW w:w="4242" w:type="dxa"/>
            <w:shd w:val="clear" w:color="auto" w:fill="auto"/>
          </w:tcPr>
          <w:p w14:paraId="088E48D3" w14:textId="3839280C" w:rsidR="00B1406F" w:rsidRPr="00B1406F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B1406F" w14:paraId="19643000" w14:textId="77777777" w:rsidTr="008A765D">
        <w:tc>
          <w:tcPr>
            <w:tcW w:w="4830" w:type="dxa"/>
          </w:tcPr>
          <w:p w14:paraId="0AA3253D" w14:textId="77777777"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Priimek</w:t>
            </w:r>
          </w:p>
        </w:tc>
        <w:tc>
          <w:tcPr>
            <w:tcW w:w="4242" w:type="dxa"/>
            <w:shd w:val="clear" w:color="auto" w:fill="auto"/>
          </w:tcPr>
          <w:p w14:paraId="2FD855E6" w14:textId="03C2389E" w:rsidR="00B1406F" w:rsidRPr="00B1406F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B1406F" w14:paraId="78361915" w14:textId="77777777" w:rsidTr="008A765D">
        <w:tc>
          <w:tcPr>
            <w:tcW w:w="4830" w:type="dxa"/>
          </w:tcPr>
          <w:p w14:paraId="33922281" w14:textId="77777777"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Datum rojstva</w:t>
            </w:r>
          </w:p>
        </w:tc>
        <w:tc>
          <w:tcPr>
            <w:tcW w:w="4242" w:type="dxa"/>
            <w:shd w:val="clear" w:color="auto" w:fill="auto"/>
          </w:tcPr>
          <w:p w14:paraId="084272AD" w14:textId="4D02BA39" w:rsidR="00B1406F" w:rsidRPr="00B1406F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B1406F" w14:paraId="5771DF09" w14:textId="77777777" w:rsidTr="008A765D">
        <w:tc>
          <w:tcPr>
            <w:tcW w:w="4830" w:type="dxa"/>
          </w:tcPr>
          <w:p w14:paraId="4E6D2A59" w14:textId="77777777"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Kraj rojstva</w:t>
            </w:r>
          </w:p>
        </w:tc>
        <w:tc>
          <w:tcPr>
            <w:tcW w:w="4242" w:type="dxa"/>
            <w:shd w:val="clear" w:color="auto" w:fill="auto"/>
          </w:tcPr>
          <w:p w14:paraId="4CFE6B94" w14:textId="7CAEF8B7" w:rsidR="00B1406F" w:rsidRPr="00B1406F" w:rsidRDefault="00B1406F" w:rsidP="00B1406F">
            <w:pPr>
              <w:rPr>
                <w:sz w:val="22"/>
                <w:szCs w:val="22"/>
              </w:rPr>
            </w:pPr>
          </w:p>
        </w:tc>
      </w:tr>
      <w:tr w:rsidR="00EA2F25" w:rsidRPr="00B1406F" w14:paraId="2AEB1136" w14:textId="77777777" w:rsidTr="008A765D">
        <w:tc>
          <w:tcPr>
            <w:tcW w:w="4830" w:type="dxa"/>
          </w:tcPr>
          <w:p w14:paraId="2C26E1E3" w14:textId="3A29F0AA" w:rsidR="00EA2F25" w:rsidRPr="00B1406F" w:rsidRDefault="00EA2F25" w:rsidP="00B140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ŠO</w:t>
            </w:r>
          </w:p>
        </w:tc>
        <w:tc>
          <w:tcPr>
            <w:tcW w:w="4242" w:type="dxa"/>
            <w:shd w:val="clear" w:color="auto" w:fill="auto"/>
          </w:tcPr>
          <w:p w14:paraId="6AB488A5" w14:textId="5F8886C7" w:rsidR="00EA2F25" w:rsidRPr="00B1406F" w:rsidRDefault="00EA2F25" w:rsidP="00B1406F">
            <w:pPr>
              <w:rPr>
                <w:sz w:val="22"/>
                <w:szCs w:val="22"/>
              </w:rPr>
            </w:pPr>
          </w:p>
        </w:tc>
      </w:tr>
      <w:tr w:rsidR="00B1406F" w:rsidRPr="00B1406F" w14:paraId="04A7ADC9" w14:textId="77777777" w:rsidTr="008A765D">
        <w:tc>
          <w:tcPr>
            <w:tcW w:w="4830" w:type="dxa"/>
          </w:tcPr>
          <w:p w14:paraId="6384F7F8" w14:textId="77777777"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Naslov (Ulica in hišna številka)</w:t>
            </w:r>
          </w:p>
        </w:tc>
        <w:tc>
          <w:tcPr>
            <w:tcW w:w="4242" w:type="dxa"/>
            <w:shd w:val="clear" w:color="auto" w:fill="auto"/>
          </w:tcPr>
          <w:p w14:paraId="7F29E0F2" w14:textId="13A77BB4" w:rsidR="00B1406F" w:rsidRPr="00B1406F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B1406F" w14:paraId="3BD94A58" w14:textId="77777777" w:rsidTr="008A765D">
        <w:tc>
          <w:tcPr>
            <w:tcW w:w="4830" w:type="dxa"/>
          </w:tcPr>
          <w:p w14:paraId="2FC2B3E3" w14:textId="77777777"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Kraj bivanja (Poštna številka in kraj)</w:t>
            </w:r>
          </w:p>
        </w:tc>
        <w:tc>
          <w:tcPr>
            <w:tcW w:w="4242" w:type="dxa"/>
            <w:shd w:val="clear" w:color="auto" w:fill="auto"/>
          </w:tcPr>
          <w:p w14:paraId="5B7BEA53" w14:textId="1B416217" w:rsidR="00B1406F" w:rsidRPr="00B1406F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B1406F" w14:paraId="0695431B" w14:textId="77777777" w:rsidTr="008A765D">
        <w:tc>
          <w:tcPr>
            <w:tcW w:w="4830" w:type="dxa"/>
          </w:tcPr>
          <w:p w14:paraId="1A05E3CB" w14:textId="77777777"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Državljanstvo</w:t>
            </w:r>
          </w:p>
        </w:tc>
        <w:tc>
          <w:tcPr>
            <w:tcW w:w="4242" w:type="dxa"/>
            <w:shd w:val="clear" w:color="auto" w:fill="auto"/>
          </w:tcPr>
          <w:p w14:paraId="6F00A3B5" w14:textId="365CBA96" w:rsidR="00B1406F" w:rsidRPr="00B1406F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B1406F" w14:paraId="3D84246F" w14:textId="77777777" w:rsidTr="008A765D">
        <w:tc>
          <w:tcPr>
            <w:tcW w:w="4830" w:type="dxa"/>
          </w:tcPr>
          <w:p w14:paraId="273C0919" w14:textId="77777777"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Konta</w:t>
            </w:r>
            <w:r w:rsidR="0028303B">
              <w:rPr>
                <w:sz w:val="22"/>
                <w:szCs w:val="22"/>
              </w:rPr>
              <w:t>ktna telefonska številka udeleženca</w:t>
            </w:r>
          </w:p>
        </w:tc>
        <w:tc>
          <w:tcPr>
            <w:tcW w:w="4242" w:type="dxa"/>
            <w:shd w:val="clear" w:color="auto" w:fill="auto"/>
          </w:tcPr>
          <w:p w14:paraId="4535D6F4" w14:textId="1E6EE91B" w:rsidR="00B1406F" w:rsidRPr="00B1406F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B1406F" w14:paraId="38AA330E" w14:textId="77777777" w:rsidTr="008A765D">
        <w:tc>
          <w:tcPr>
            <w:tcW w:w="4830" w:type="dxa"/>
          </w:tcPr>
          <w:p w14:paraId="11768F58" w14:textId="77777777"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Kontaktni e-naslov</w:t>
            </w:r>
          </w:p>
        </w:tc>
        <w:tc>
          <w:tcPr>
            <w:tcW w:w="4242" w:type="dxa"/>
            <w:shd w:val="clear" w:color="auto" w:fill="auto"/>
          </w:tcPr>
          <w:p w14:paraId="0C65CE5B" w14:textId="1FF177C5" w:rsidR="00B1406F" w:rsidRPr="00B1406F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B1406F" w14:paraId="5777A5ED" w14:textId="77777777" w:rsidTr="008A765D">
        <w:tc>
          <w:tcPr>
            <w:tcW w:w="9072" w:type="dxa"/>
            <w:gridSpan w:val="2"/>
            <w:shd w:val="clear" w:color="auto" w:fill="auto"/>
          </w:tcPr>
          <w:p w14:paraId="74756A30" w14:textId="77777777" w:rsidR="00B1406F" w:rsidRPr="00B1406F" w:rsidRDefault="00B1406F" w:rsidP="00CF1015">
            <w:pPr>
              <w:jc w:val="center"/>
              <w:rPr>
                <w:b/>
                <w:sz w:val="22"/>
                <w:szCs w:val="22"/>
              </w:rPr>
            </w:pPr>
            <w:r w:rsidRPr="00B1406F">
              <w:rPr>
                <w:b/>
                <w:sz w:val="22"/>
                <w:szCs w:val="22"/>
              </w:rPr>
              <w:t>PODATKI O</w:t>
            </w:r>
            <w:r w:rsidR="00CF1015">
              <w:rPr>
                <w:b/>
                <w:sz w:val="22"/>
                <w:szCs w:val="22"/>
              </w:rPr>
              <w:t xml:space="preserve"> SODELOVANJU Z INSTITUCIJO POŠILJATELJICO (VSŠ)</w:t>
            </w:r>
          </w:p>
        </w:tc>
      </w:tr>
      <w:tr w:rsidR="00B1406F" w:rsidRPr="00B1406F" w14:paraId="747A88B2" w14:textId="77777777" w:rsidTr="008A765D">
        <w:tc>
          <w:tcPr>
            <w:tcW w:w="4830" w:type="dxa"/>
          </w:tcPr>
          <w:p w14:paraId="242563EB" w14:textId="77777777"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Institucija</w:t>
            </w:r>
          </w:p>
        </w:tc>
        <w:tc>
          <w:tcPr>
            <w:tcW w:w="4242" w:type="dxa"/>
            <w:shd w:val="clear" w:color="auto" w:fill="auto"/>
          </w:tcPr>
          <w:p w14:paraId="4976FAA6" w14:textId="02A6D330" w:rsidR="00B1406F" w:rsidRPr="00B1406F" w:rsidRDefault="001304A9" w:rsidP="00B140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olski center Kranj, VSŠ</w:t>
            </w:r>
          </w:p>
        </w:tc>
      </w:tr>
      <w:tr w:rsidR="00B1406F" w:rsidRPr="00B1406F" w14:paraId="00D77700" w14:textId="77777777" w:rsidTr="008A765D">
        <w:tc>
          <w:tcPr>
            <w:tcW w:w="4830" w:type="dxa"/>
          </w:tcPr>
          <w:p w14:paraId="1BDAFF11" w14:textId="77777777"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Naslov (Ulica in hišna številka)</w:t>
            </w:r>
          </w:p>
        </w:tc>
        <w:tc>
          <w:tcPr>
            <w:tcW w:w="4242" w:type="dxa"/>
            <w:shd w:val="clear" w:color="auto" w:fill="auto"/>
          </w:tcPr>
          <w:p w14:paraId="3B77DFF4" w14:textId="2FCFEAD9" w:rsidR="00B1406F" w:rsidRPr="00B1406F" w:rsidRDefault="001304A9" w:rsidP="00B140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dričeva 55</w:t>
            </w:r>
          </w:p>
        </w:tc>
      </w:tr>
      <w:tr w:rsidR="00B1406F" w:rsidRPr="00B1406F" w14:paraId="4B274C38" w14:textId="77777777" w:rsidTr="008A765D">
        <w:tc>
          <w:tcPr>
            <w:tcW w:w="4830" w:type="dxa"/>
          </w:tcPr>
          <w:p w14:paraId="64FCE8EE" w14:textId="77777777"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Kraj (Poštna številka in kraj)</w:t>
            </w:r>
          </w:p>
        </w:tc>
        <w:tc>
          <w:tcPr>
            <w:tcW w:w="4242" w:type="dxa"/>
            <w:shd w:val="clear" w:color="auto" w:fill="auto"/>
          </w:tcPr>
          <w:p w14:paraId="5580D990" w14:textId="0F150F3D" w:rsidR="00B1406F" w:rsidRPr="00B1406F" w:rsidRDefault="001304A9" w:rsidP="00B140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 Kranj</w:t>
            </w:r>
          </w:p>
        </w:tc>
      </w:tr>
      <w:tr w:rsidR="00F35F30" w:rsidRPr="00B1406F" w14:paraId="369EEBE6" w14:textId="77777777" w:rsidTr="008A765D">
        <w:tc>
          <w:tcPr>
            <w:tcW w:w="4830" w:type="dxa"/>
          </w:tcPr>
          <w:p w14:paraId="3DA3D131" w14:textId="77777777" w:rsidR="00F35F30" w:rsidRPr="00B1406F" w:rsidRDefault="00F35F30" w:rsidP="00F35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ASMUS koda VSŠ</w:t>
            </w:r>
          </w:p>
        </w:tc>
        <w:tc>
          <w:tcPr>
            <w:tcW w:w="4242" w:type="dxa"/>
            <w:shd w:val="clear" w:color="auto" w:fill="auto"/>
          </w:tcPr>
          <w:p w14:paraId="509D1E44" w14:textId="24A41362" w:rsidR="00F35F30" w:rsidRPr="00B1406F" w:rsidRDefault="00F35F30" w:rsidP="00F35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 KRANJ04</w:t>
            </w:r>
          </w:p>
        </w:tc>
      </w:tr>
      <w:tr w:rsidR="00F35F30" w:rsidRPr="00B1406F" w14:paraId="0D4A19BF" w14:textId="77777777" w:rsidTr="008A765D">
        <w:tc>
          <w:tcPr>
            <w:tcW w:w="4830" w:type="dxa"/>
          </w:tcPr>
          <w:p w14:paraId="09CC9E31" w14:textId="77777777" w:rsidR="00F35F30" w:rsidRDefault="00F35F30" w:rsidP="00F35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C koda VSŠ</w:t>
            </w:r>
          </w:p>
        </w:tc>
        <w:tc>
          <w:tcPr>
            <w:tcW w:w="4242" w:type="dxa"/>
            <w:shd w:val="clear" w:color="auto" w:fill="auto"/>
          </w:tcPr>
          <w:p w14:paraId="09DD63CB" w14:textId="45886EA4" w:rsidR="00F35F30" w:rsidRPr="00B1406F" w:rsidRDefault="00F35F30" w:rsidP="00F35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7999237</w:t>
            </w:r>
          </w:p>
        </w:tc>
      </w:tr>
      <w:tr w:rsidR="00B1406F" w:rsidRPr="00B1406F" w14:paraId="11F9EC3F" w14:textId="77777777" w:rsidTr="008A765D">
        <w:tc>
          <w:tcPr>
            <w:tcW w:w="4830" w:type="dxa"/>
          </w:tcPr>
          <w:p w14:paraId="6ECA744C" w14:textId="77777777"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Študijski program</w:t>
            </w:r>
          </w:p>
        </w:tc>
        <w:tc>
          <w:tcPr>
            <w:tcW w:w="4242" w:type="dxa"/>
            <w:shd w:val="clear" w:color="auto" w:fill="auto"/>
          </w:tcPr>
          <w:p w14:paraId="67DC857D" w14:textId="0D8C7492" w:rsidR="00B1406F" w:rsidRPr="00B1406F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B1406F" w14:paraId="3A89CB12" w14:textId="77777777" w:rsidTr="008A765D">
        <w:tc>
          <w:tcPr>
            <w:tcW w:w="4830" w:type="dxa"/>
          </w:tcPr>
          <w:p w14:paraId="3BE8EC94" w14:textId="77777777" w:rsidR="00B1406F" w:rsidRPr="00B1406F" w:rsidRDefault="00CF1015" w:rsidP="00B140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tevilo let na tej zaposlitvi</w:t>
            </w:r>
          </w:p>
        </w:tc>
        <w:tc>
          <w:tcPr>
            <w:tcW w:w="4242" w:type="dxa"/>
            <w:shd w:val="clear" w:color="auto" w:fill="auto"/>
          </w:tcPr>
          <w:p w14:paraId="71C8AC60" w14:textId="6060BAC3" w:rsidR="00B1406F" w:rsidRPr="00B1406F" w:rsidRDefault="00B1406F" w:rsidP="00B1406F">
            <w:pPr>
              <w:rPr>
                <w:sz w:val="20"/>
                <w:szCs w:val="20"/>
              </w:rPr>
            </w:pPr>
          </w:p>
        </w:tc>
      </w:tr>
      <w:tr w:rsidR="00B1406F" w:rsidRPr="00B1406F" w14:paraId="0E0A90DB" w14:textId="77777777" w:rsidTr="008A765D">
        <w:tc>
          <w:tcPr>
            <w:tcW w:w="4830" w:type="dxa"/>
          </w:tcPr>
          <w:p w14:paraId="53405677" w14:textId="77777777" w:rsidR="00B1406F" w:rsidRPr="00B1406F" w:rsidRDefault="00B1406F" w:rsidP="00CF1015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 xml:space="preserve">Način </w:t>
            </w:r>
            <w:r w:rsidR="00CF1015">
              <w:rPr>
                <w:sz w:val="22"/>
                <w:szCs w:val="22"/>
              </w:rPr>
              <w:t>sodelovanja z VSŠ</w:t>
            </w:r>
          </w:p>
        </w:tc>
        <w:tc>
          <w:tcPr>
            <w:tcW w:w="4242" w:type="dxa"/>
            <w:shd w:val="clear" w:color="auto" w:fill="auto"/>
          </w:tcPr>
          <w:p w14:paraId="664206C5" w14:textId="79E9ADBE" w:rsidR="00B1406F" w:rsidRPr="00B1406F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B1406F" w14:paraId="5F49A7F5" w14:textId="77777777" w:rsidTr="008A765D">
        <w:tc>
          <w:tcPr>
            <w:tcW w:w="4830" w:type="dxa"/>
          </w:tcPr>
          <w:p w14:paraId="4663DA81" w14:textId="77777777" w:rsidR="00B1406F" w:rsidRPr="00B1406F" w:rsidRDefault="00CF1015" w:rsidP="00B140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okovno področje</w:t>
            </w:r>
          </w:p>
        </w:tc>
        <w:tc>
          <w:tcPr>
            <w:tcW w:w="4242" w:type="dxa"/>
            <w:shd w:val="clear" w:color="auto" w:fill="auto"/>
          </w:tcPr>
          <w:p w14:paraId="7FC2627F" w14:textId="14BB493D" w:rsidR="00B1406F" w:rsidRPr="00B1406F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B1406F" w14:paraId="240F03BA" w14:textId="77777777" w:rsidTr="008A765D">
        <w:tc>
          <w:tcPr>
            <w:tcW w:w="9072" w:type="dxa"/>
            <w:gridSpan w:val="2"/>
            <w:shd w:val="clear" w:color="auto" w:fill="auto"/>
          </w:tcPr>
          <w:p w14:paraId="27BD4BBB" w14:textId="77777777" w:rsidR="00B1406F" w:rsidRPr="00B1406F" w:rsidRDefault="00B1406F" w:rsidP="00B1406F">
            <w:pPr>
              <w:jc w:val="center"/>
              <w:rPr>
                <w:b/>
                <w:sz w:val="22"/>
                <w:szCs w:val="22"/>
              </w:rPr>
            </w:pPr>
            <w:r w:rsidRPr="00B1406F">
              <w:rPr>
                <w:b/>
                <w:sz w:val="22"/>
                <w:szCs w:val="22"/>
              </w:rPr>
              <w:t>PODATKI O MOBILNOSTI</w:t>
            </w:r>
          </w:p>
        </w:tc>
      </w:tr>
      <w:tr w:rsidR="00B1406F" w:rsidRPr="00B1406F" w14:paraId="59186C44" w14:textId="77777777" w:rsidTr="008A765D">
        <w:tc>
          <w:tcPr>
            <w:tcW w:w="4830" w:type="dxa"/>
          </w:tcPr>
          <w:p w14:paraId="6F0EB249" w14:textId="77777777"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Vrsta mobilnosti</w:t>
            </w:r>
          </w:p>
        </w:tc>
        <w:tc>
          <w:tcPr>
            <w:tcW w:w="4242" w:type="dxa"/>
            <w:shd w:val="clear" w:color="auto" w:fill="auto"/>
          </w:tcPr>
          <w:p w14:paraId="21DA91CF" w14:textId="6FF55C55" w:rsidR="00B1406F" w:rsidRPr="00B1406F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B1406F" w14:paraId="2EE8F1D3" w14:textId="77777777" w:rsidTr="008A765D">
        <w:tc>
          <w:tcPr>
            <w:tcW w:w="4830" w:type="dxa"/>
          </w:tcPr>
          <w:p w14:paraId="18FE6424" w14:textId="77777777"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 xml:space="preserve">Želeno strokovno področje mobilnosti </w:t>
            </w:r>
          </w:p>
        </w:tc>
        <w:tc>
          <w:tcPr>
            <w:tcW w:w="4242" w:type="dxa"/>
            <w:shd w:val="clear" w:color="auto" w:fill="auto"/>
          </w:tcPr>
          <w:p w14:paraId="72548115" w14:textId="32E42B68" w:rsidR="00B1406F" w:rsidRPr="00B1406F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B1406F" w14:paraId="2FD493BC" w14:textId="77777777" w:rsidTr="008A765D">
        <w:tc>
          <w:tcPr>
            <w:tcW w:w="4830" w:type="dxa"/>
          </w:tcPr>
          <w:p w14:paraId="3991F469" w14:textId="77777777"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Želena destinacija mobilnosti</w:t>
            </w:r>
          </w:p>
        </w:tc>
        <w:tc>
          <w:tcPr>
            <w:tcW w:w="4242" w:type="dxa"/>
            <w:shd w:val="clear" w:color="auto" w:fill="auto"/>
          </w:tcPr>
          <w:p w14:paraId="2F5A21EF" w14:textId="7661F870" w:rsidR="00B1406F" w:rsidRPr="00B1406F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B1406F" w14:paraId="2423FBFD" w14:textId="77777777" w:rsidTr="008A765D">
        <w:tc>
          <w:tcPr>
            <w:tcW w:w="4830" w:type="dxa"/>
          </w:tcPr>
          <w:p w14:paraId="093458D6" w14:textId="77777777" w:rsidR="00B1406F" w:rsidRPr="00B1406F" w:rsidRDefault="00B1406F" w:rsidP="00CF1015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 xml:space="preserve">Trajanje mobilnosti (min. 2 </w:t>
            </w:r>
            <w:r w:rsidR="00CF1015">
              <w:rPr>
                <w:sz w:val="22"/>
                <w:szCs w:val="22"/>
              </w:rPr>
              <w:t>dni</w:t>
            </w:r>
            <w:r w:rsidRPr="00B1406F">
              <w:rPr>
                <w:sz w:val="22"/>
                <w:szCs w:val="22"/>
              </w:rPr>
              <w:t>)</w:t>
            </w:r>
          </w:p>
        </w:tc>
        <w:tc>
          <w:tcPr>
            <w:tcW w:w="4242" w:type="dxa"/>
            <w:shd w:val="clear" w:color="auto" w:fill="auto"/>
          </w:tcPr>
          <w:p w14:paraId="3840AC6F" w14:textId="2784E1B7" w:rsidR="00B1406F" w:rsidRPr="00B1406F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B1406F" w14:paraId="4F93DEC3" w14:textId="77777777" w:rsidTr="008A765D">
        <w:tc>
          <w:tcPr>
            <w:tcW w:w="4830" w:type="dxa"/>
          </w:tcPr>
          <w:p w14:paraId="1386CE56" w14:textId="77777777" w:rsidR="00B1406F" w:rsidRPr="00B1406F" w:rsidRDefault="00B1406F" w:rsidP="00CF1015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 xml:space="preserve">Ste že bili na ERASMUS mobilnosti za </w:t>
            </w:r>
            <w:r w:rsidR="00CF1015">
              <w:rPr>
                <w:sz w:val="22"/>
                <w:szCs w:val="22"/>
              </w:rPr>
              <w:t>poučevanje</w:t>
            </w:r>
          </w:p>
        </w:tc>
        <w:tc>
          <w:tcPr>
            <w:tcW w:w="4242" w:type="dxa"/>
            <w:shd w:val="clear" w:color="auto" w:fill="auto"/>
          </w:tcPr>
          <w:p w14:paraId="35A68046" w14:textId="2FD3FB3B" w:rsidR="00B1406F" w:rsidRPr="00B1406F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B1406F" w14:paraId="57ECAC4C" w14:textId="77777777" w:rsidTr="008A765D">
        <w:tc>
          <w:tcPr>
            <w:tcW w:w="4830" w:type="dxa"/>
          </w:tcPr>
          <w:p w14:paraId="76D5B6CD" w14:textId="77777777" w:rsidR="00B1406F" w:rsidRPr="00B1406F" w:rsidRDefault="00B1406F" w:rsidP="00CF1015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Ste že bili na ERASMUS mobilnosti za</w:t>
            </w:r>
            <w:r w:rsidR="00CF1015">
              <w:rPr>
                <w:sz w:val="22"/>
                <w:szCs w:val="22"/>
              </w:rPr>
              <w:t xml:space="preserve"> usposabljanje</w:t>
            </w:r>
          </w:p>
        </w:tc>
        <w:tc>
          <w:tcPr>
            <w:tcW w:w="4242" w:type="dxa"/>
            <w:shd w:val="clear" w:color="auto" w:fill="auto"/>
          </w:tcPr>
          <w:p w14:paraId="7FD2E01D" w14:textId="7259C06D" w:rsidR="00B1406F" w:rsidRPr="00B1406F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B1406F" w14:paraId="68B1E785" w14:textId="77777777" w:rsidTr="008A765D">
        <w:tc>
          <w:tcPr>
            <w:tcW w:w="4830" w:type="dxa"/>
          </w:tcPr>
          <w:p w14:paraId="2D9AD1E0" w14:textId="77777777"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Tuji jeziki in stopnja znanja (naštejte)</w:t>
            </w:r>
          </w:p>
        </w:tc>
        <w:tc>
          <w:tcPr>
            <w:tcW w:w="4242" w:type="dxa"/>
            <w:shd w:val="clear" w:color="auto" w:fill="auto"/>
          </w:tcPr>
          <w:p w14:paraId="2772584A" w14:textId="78380610" w:rsidR="00B1406F" w:rsidRPr="00B1406F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B1406F" w14:paraId="272D4BF9" w14:textId="77777777" w:rsidTr="008A765D">
        <w:tc>
          <w:tcPr>
            <w:tcW w:w="4830" w:type="dxa"/>
          </w:tcPr>
          <w:p w14:paraId="0C0BD4F4" w14:textId="77777777"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Na kratko opišite želeno delovno področje</w:t>
            </w:r>
          </w:p>
        </w:tc>
        <w:tc>
          <w:tcPr>
            <w:tcW w:w="4242" w:type="dxa"/>
            <w:shd w:val="clear" w:color="auto" w:fill="auto"/>
          </w:tcPr>
          <w:p w14:paraId="3CF53CE1" w14:textId="184D8661" w:rsidR="00B1406F" w:rsidRPr="00B1406F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B1406F" w14:paraId="115215C6" w14:textId="77777777" w:rsidTr="008A765D">
        <w:tc>
          <w:tcPr>
            <w:tcW w:w="9072" w:type="dxa"/>
            <w:gridSpan w:val="2"/>
            <w:shd w:val="clear" w:color="auto" w:fill="auto"/>
          </w:tcPr>
          <w:p w14:paraId="0FC846D5" w14:textId="77777777" w:rsidR="00B1406F" w:rsidRPr="00B1406F" w:rsidRDefault="00B1406F" w:rsidP="00B1406F">
            <w:pPr>
              <w:jc w:val="center"/>
              <w:rPr>
                <w:b/>
                <w:sz w:val="22"/>
                <w:szCs w:val="22"/>
              </w:rPr>
            </w:pPr>
            <w:r w:rsidRPr="00B1406F">
              <w:rPr>
                <w:b/>
                <w:sz w:val="22"/>
                <w:szCs w:val="22"/>
              </w:rPr>
              <w:t>BANČNI PODATKI</w:t>
            </w:r>
          </w:p>
        </w:tc>
      </w:tr>
      <w:tr w:rsidR="00B1406F" w:rsidRPr="00B1406F" w14:paraId="2BCCDC02" w14:textId="77777777" w:rsidTr="008A765D">
        <w:tc>
          <w:tcPr>
            <w:tcW w:w="4830" w:type="dxa"/>
          </w:tcPr>
          <w:p w14:paraId="151A0FD8" w14:textId="77777777" w:rsidR="00B1406F" w:rsidRPr="00B1406F" w:rsidRDefault="00CF1015" w:rsidP="00B140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a</w:t>
            </w:r>
            <w:r w:rsidR="00B1406F" w:rsidRPr="00B1406F">
              <w:rPr>
                <w:sz w:val="22"/>
                <w:szCs w:val="22"/>
              </w:rPr>
              <w:t xml:space="preserve"> oz. podružnica</w:t>
            </w:r>
          </w:p>
        </w:tc>
        <w:tc>
          <w:tcPr>
            <w:tcW w:w="4242" w:type="dxa"/>
            <w:shd w:val="clear" w:color="auto" w:fill="auto"/>
          </w:tcPr>
          <w:p w14:paraId="23DE8CD0" w14:textId="77777777" w:rsidR="00B1406F" w:rsidRPr="00B1406F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B1406F" w14:paraId="6FB48C16" w14:textId="77777777" w:rsidTr="008A765D">
        <w:tc>
          <w:tcPr>
            <w:tcW w:w="4830" w:type="dxa"/>
          </w:tcPr>
          <w:p w14:paraId="6D210766" w14:textId="34B8AA3D"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Naslov (Ulica in hišna številka)</w:t>
            </w:r>
          </w:p>
        </w:tc>
        <w:tc>
          <w:tcPr>
            <w:tcW w:w="4242" w:type="dxa"/>
            <w:shd w:val="clear" w:color="auto" w:fill="auto"/>
          </w:tcPr>
          <w:p w14:paraId="2725C99E" w14:textId="77777777" w:rsidR="00B1406F" w:rsidRPr="00B1406F" w:rsidRDefault="00B1406F" w:rsidP="00B1406F">
            <w:pPr>
              <w:rPr>
                <w:sz w:val="20"/>
                <w:szCs w:val="20"/>
              </w:rPr>
            </w:pPr>
          </w:p>
        </w:tc>
      </w:tr>
      <w:tr w:rsidR="00B1406F" w:rsidRPr="00B1406F" w14:paraId="7DF20075" w14:textId="77777777" w:rsidTr="008A765D">
        <w:tc>
          <w:tcPr>
            <w:tcW w:w="4830" w:type="dxa"/>
          </w:tcPr>
          <w:p w14:paraId="7C6F1216" w14:textId="77777777"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Kraj (Poštna številka in kraj)</w:t>
            </w:r>
          </w:p>
        </w:tc>
        <w:tc>
          <w:tcPr>
            <w:tcW w:w="4242" w:type="dxa"/>
            <w:shd w:val="clear" w:color="auto" w:fill="auto"/>
          </w:tcPr>
          <w:p w14:paraId="4C15DDFD" w14:textId="77777777" w:rsidR="00B1406F" w:rsidRPr="00B1406F" w:rsidRDefault="00B1406F" w:rsidP="00B1406F">
            <w:pPr>
              <w:rPr>
                <w:sz w:val="20"/>
                <w:szCs w:val="20"/>
              </w:rPr>
            </w:pPr>
          </w:p>
        </w:tc>
      </w:tr>
      <w:tr w:rsidR="00B1406F" w:rsidRPr="00B1406F" w14:paraId="4B3FD9D6" w14:textId="77777777" w:rsidTr="008A765D">
        <w:tc>
          <w:tcPr>
            <w:tcW w:w="4830" w:type="dxa"/>
          </w:tcPr>
          <w:p w14:paraId="480888A2" w14:textId="20C3C1EC"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Številka osebnega računa</w:t>
            </w:r>
            <w:r w:rsidR="00EA2F25">
              <w:rPr>
                <w:sz w:val="22"/>
                <w:szCs w:val="22"/>
              </w:rPr>
              <w:t>/IBAN</w:t>
            </w:r>
          </w:p>
        </w:tc>
        <w:tc>
          <w:tcPr>
            <w:tcW w:w="4242" w:type="dxa"/>
            <w:shd w:val="clear" w:color="auto" w:fill="auto"/>
          </w:tcPr>
          <w:p w14:paraId="0A6E79B5" w14:textId="77777777" w:rsidR="00B1406F" w:rsidRPr="00B1406F" w:rsidRDefault="00B1406F" w:rsidP="00B1406F">
            <w:pPr>
              <w:rPr>
                <w:sz w:val="22"/>
                <w:szCs w:val="22"/>
              </w:rPr>
            </w:pPr>
          </w:p>
        </w:tc>
      </w:tr>
      <w:tr w:rsidR="00EA2F25" w:rsidRPr="00B1406F" w14:paraId="7E5D247E" w14:textId="77777777" w:rsidTr="008A765D">
        <w:tc>
          <w:tcPr>
            <w:tcW w:w="4830" w:type="dxa"/>
          </w:tcPr>
          <w:p w14:paraId="635F8E06" w14:textId="1D1BCDE3" w:rsidR="00EA2F25" w:rsidRPr="00B1406F" w:rsidRDefault="00EA2F25" w:rsidP="00B1406F">
            <w:pPr>
              <w:rPr>
                <w:sz w:val="22"/>
                <w:szCs w:val="22"/>
              </w:rPr>
            </w:pPr>
            <w:r w:rsidRPr="00EA2F25">
              <w:rPr>
                <w:sz w:val="22"/>
                <w:szCs w:val="22"/>
              </w:rPr>
              <w:t>Klirinška koda/BIC/SWIFT</w:t>
            </w:r>
          </w:p>
        </w:tc>
        <w:tc>
          <w:tcPr>
            <w:tcW w:w="4242" w:type="dxa"/>
            <w:shd w:val="clear" w:color="auto" w:fill="auto"/>
          </w:tcPr>
          <w:p w14:paraId="63D85C63" w14:textId="77777777" w:rsidR="00EA2F25" w:rsidRPr="00B1406F" w:rsidRDefault="00EA2F25" w:rsidP="00B1406F">
            <w:pPr>
              <w:rPr>
                <w:sz w:val="22"/>
                <w:szCs w:val="22"/>
              </w:rPr>
            </w:pPr>
          </w:p>
        </w:tc>
      </w:tr>
      <w:tr w:rsidR="00B1406F" w:rsidRPr="00B1406F" w14:paraId="7688DC66" w14:textId="77777777" w:rsidTr="008A765D">
        <w:tc>
          <w:tcPr>
            <w:tcW w:w="4830" w:type="dxa"/>
          </w:tcPr>
          <w:p w14:paraId="6B94D2B6" w14:textId="77777777"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Imetnik računa</w:t>
            </w:r>
          </w:p>
        </w:tc>
        <w:tc>
          <w:tcPr>
            <w:tcW w:w="4242" w:type="dxa"/>
            <w:shd w:val="clear" w:color="auto" w:fill="auto"/>
          </w:tcPr>
          <w:p w14:paraId="47648681" w14:textId="77777777" w:rsidR="00B1406F" w:rsidRPr="00B1406F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B1406F" w14:paraId="5E76AA1F" w14:textId="77777777" w:rsidTr="008A765D">
        <w:tc>
          <w:tcPr>
            <w:tcW w:w="4830" w:type="dxa"/>
          </w:tcPr>
          <w:p w14:paraId="7B7C3794" w14:textId="77777777"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Davčna številka</w:t>
            </w:r>
          </w:p>
        </w:tc>
        <w:tc>
          <w:tcPr>
            <w:tcW w:w="4242" w:type="dxa"/>
            <w:shd w:val="clear" w:color="auto" w:fill="auto"/>
          </w:tcPr>
          <w:p w14:paraId="676D12C9" w14:textId="77777777" w:rsidR="00B1406F" w:rsidRPr="00B1406F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B1406F" w14:paraId="25C27651" w14:textId="77777777" w:rsidTr="008A765D">
        <w:tc>
          <w:tcPr>
            <w:tcW w:w="9072" w:type="dxa"/>
            <w:gridSpan w:val="2"/>
            <w:shd w:val="clear" w:color="auto" w:fill="auto"/>
          </w:tcPr>
          <w:p w14:paraId="09693FD5" w14:textId="77777777" w:rsidR="00B1406F" w:rsidRPr="00B1406F" w:rsidRDefault="00B1406F" w:rsidP="00B1406F">
            <w:pPr>
              <w:jc w:val="center"/>
              <w:rPr>
                <w:b/>
                <w:sz w:val="22"/>
                <w:szCs w:val="22"/>
              </w:rPr>
            </w:pPr>
            <w:r w:rsidRPr="00B1406F">
              <w:rPr>
                <w:b/>
                <w:sz w:val="22"/>
                <w:szCs w:val="22"/>
              </w:rPr>
              <w:t>DRUGO</w:t>
            </w:r>
          </w:p>
        </w:tc>
      </w:tr>
      <w:tr w:rsidR="00B1406F" w:rsidRPr="00B1406F" w14:paraId="58059DA6" w14:textId="77777777" w:rsidTr="008A765D">
        <w:tc>
          <w:tcPr>
            <w:tcW w:w="4830" w:type="dxa"/>
            <w:tcBorders>
              <w:bottom w:val="single" w:sz="4" w:space="0" w:color="auto"/>
            </w:tcBorders>
          </w:tcPr>
          <w:p w14:paraId="3041D426" w14:textId="77777777"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Opombe</w:t>
            </w:r>
          </w:p>
        </w:tc>
        <w:tc>
          <w:tcPr>
            <w:tcW w:w="4242" w:type="dxa"/>
            <w:tcBorders>
              <w:bottom w:val="single" w:sz="4" w:space="0" w:color="auto"/>
            </w:tcBorders>
            <w:shd w:val="clear" w:color="auto" w:fill="auto"/>
          </w:tcPr>
          <w:p w14:paraId="68747DA9" w14:textId="77777777" w:rsidR="00B1406F" w:rsidRPr="00B1406F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B1406F" w14:paraId="7A20C128" w14:textId="77777777" w:rsidTr="008A765D"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DE0AA" w14:textId="77777777"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Spodaj podpisani(-a) zagotavljam pravilnost zgoraj navedenih podatkov.</w:t>
            </w:r>
          </w:p>
        </w:tc>
      </w:tr>
      <w:tr w:rsidR="00B1406F" w:rsidRPr="00CF1015" w14:paraId="3AF242E0" w14:textId="77777777" w:rsidTr="008A765D"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906BC" w14:textId="77777777" w:rsidR="00104FE9" w:rsidRDefault="00104FE9"/>
          <w:tbl>
            <w:tblPr>
              <w:tblStyle w:val="Tabelamre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8"/>
              <w:gridCol w:w="2797"/>
              <w:gridCol w:w="3051"/>
            </w:tblGrid>
            <w:tr w:rsidR="00CF1015" w:rsidRPr="00CF1015" w14:paraId="32E82D4A" w14:textId="77777777" w:rsidTr="00CF1015">
              <w:tc>
                <w:tcPr>
                  <w:tcW w:w="3008" w:type="dxa"/>
                </w:tcPr>
                <w:p w14:paraId="559F0ED8" w14:textId="77777777" w:rsidR="00CF1015" w:rsidRPr="00CF1015" w:rsidRDefault="00CF1015" w:rsidP="00B1406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CF1015">
                    <w:rPr>
                      <w:rFonts w:ascii="Calibri" w:hAnsi="Calibri"/>
                      <w:sz w:val="22"/>
                      <w:szCs w:val="22"/>
                    </w:rPr>
                    <w:t>Kraj in datum</w:t>
                  </w:r>
                </w:p>
              </w:tc>
              <w:tc>
                <w:tcPr>
                  <w:tcW w:w="2797" w:type="dxa"/>
                </w:tcPr>
                <w:p w14:paraId="52096349" w14:textId="77777777" w:rsidR="00CF1015" w:rsidRPr="00CF1015" w:rsidRDefault="00CF1015" w:rsidP="00CF1015">
                  <w:pPr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3051" w:type="dxa"/>
                </w:tcPr>
                <w:p w14:paraId="4D32DA29" w14:textId="77777777" w:rsidR="00CF1015" w:rsidRPr="00CF1015" w:rsidRDefault="00CF1015" w:rsidP="00CF1015">
                  <w:pPr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  <w:r w:rsidRPr="00CF1015">
                    <w:rPr>
                      <w:rFonts w:ascii="Calibri" w:hAnsi="Calibri"/>
                      <w:sz w:val="22"/>
                      <w:szCs w:val="22"/>
                    </w:rPr>
                    <w:t>Podpis:</w:t>
                  </w:r>
                </w:p>
              </w:tc>
            </w:tr>
            <w:tr w:rsidR="00CF1015" w:rsidRPr="00CF1015" w14:paraId="0019095D" w14:textId="77777777" w:rsidTr="008A765D">
              <w:tc>
                <w:tcPr>
                  <w:tcW w:w="300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01E33EC" w14:textId="4DF44FC9" w:rsidR="00CF1015" w:rsidRPr="00CF1015" w:rsidRDefault="00CF1015" w:rsidP="00B1406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797" w:type="dxa"/>
                </w:tcPr>
                <w:p w14:paraId="71BA9583" w14:textId="77777777" w:rsidR="00CF1015" w:rsidRPr="00CF1015" w:rsidRDefault="00CF1015" w:rsidP="00CF1015">
                  <w:pPr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3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E06A5F2" w14:textId="77777777" w:rsidR="00CF1015" w:rsidRPr="00CF1015" w:rsidRDefault="00CF1015" w:rsidP="00CF1015">
                  <w:pPr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CF1015" w:rsidRPr="00CF1015" w14:paraId="3F279729" w14:textId="77777777" w:rsidTr="00CF1015">
              <w:tc>
                <w:tcPr>
                  <w:tcW w:w="3008" w:type="dxa"/>
                  <w:tcBorders>
                    <w:top w:val="single" w:sz="4" w:space="0" w:color="auto"/>
                  </w:tcBorders>
                </w:tcPr>
                <w:p w14:paraId="5B88DD18" w14:textId="77777777" w:rsidR="00CF1015" w:rsidRPr="00CF1015" w:rsidRDefault="00CF1015" w:rsidP="00B1406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797" w:type="dxa"/>
                </w:tcPr>
                <w:p w14:paraId="2C96D749" w14:textId="77777777" w:rsidR="00CF1015" w:rsidRPr="00CF1015" w:rsidRDefault="00CF1015" w:rsidP="00B1406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3051" w:type="dxa"/>
                  <w:tcBorders>
                    <w:top w:val="single" w:sz="4" w:space="0" w:color="auto"/>
                  </w:tcBorders>
                </w:tcPr>
                <w:p w14:paraId="31CDCC69" w14:textId="77777777" w:rsidR="00CF1015" w:rsidRPr="00CF1015" w:rsidRDefault="00CF1015" w:rsidP="00B1406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14:paraId="6CDED084" w14:textId="77777777" w:rsidR="00B1406F" w:rsidRPr="00B1406F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7F2A44" w14:paraId="67290C4B" w14:textId="77777777" w:rsidTr="00FD4E5B"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FC6D01" w14:textId="77777777" w:rsidR="00FD4E5B" w:rsidRPr="007F2A44" w:rsidRDefault="00FD4E5B" w:rsidP="00FD4E5B">
            <w:pPr>
              <w:rPr>
                <w:rFonts w:asciiTheme="minorHAnsi" w:hAnsiTheme="minorHAnsi" w:cs="Arial"/>
                <w:sz w:val="23"/>
                <w:szCs w:val="23"/>
                <w:shd w:val="clear" w:color="auto" w:fill="FFFFFF" w:themeFill="background1"/>
              </w:rPr>
            </w:pPr>
          </w:p>
          <w:p w14:paraId="205DA4D7" w14:textId="77777777" w:rsidR="00FD4E5B" w:rsidRPr="007F2A44" w:rsidRDefault="00FD4E5B" w:rsidP="00FD4E5B">
            <w:pPr>
              <w:rPr>
                <w:rFonts w:asciiTheme="minorHAnsi" w:hAnsiTheme="minorHAnsi" w:cs="Arial"/>
                <w:sz w:val="23"/>
                <w:szCs w:val="23"/>
                <w:shd w:val="clear" w:color="auto" w:fill="FFFFFF" w:themeFill="background1"/>
              </w:rPr>
            </w:pPr>
          </w:p>
          <w:p w14:paraId="43898281" w14:textId="77777777" w:rsidR="00FD4E5B" w:rsidRPr="007F2A44" w:rsidRDefault="00FD4E5B" w:rsidP="00FD4E5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240"/>
              <w:jc w:val="both"/>
              <w:rPr>
                <w:rFonts w:asciiTheme="minorHAnsi" w:hAnsiTheme="minorHAnsi" w:cs="Arial"/>
                <w:sz w:val="23"/>
                <w:szCs w:val="23"/>
                <w:shd w:val="clear" w:color="auto" w:fill="FFFFFF" w:themeFill="background1"/>
              </w:rPr>
            </w:pPr>
            <w:r w:rsidRPr="007F2A44">
              <w:rPr>
                <w:rFonts w:asciiTheme="minorHAnsi" w:hAnsiTheme="minorHAnsi" w:cs="Arial"/>
                <w:sz w:val="23"/>
                <w:szCs w:val="23"/>
                <w:shd w:val="clear" w:color="auto" w:fill="FFFFFF" w:themeFill="background1"/>
              </w:rPr>
              <w:t>SOGLASJE</w:t>
            </w:r>
          </w:p>
          <w:p w14:paraId="0D6063C3" w14:textId="4F62BE4B" w:rsidR="00FD4E5B" w:rsidRPr="007F2A44" w:rsidRDefault="00FD4E5B" w:rsidP="00FD4E5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 w:cs="Arial"/>
                <w:sz w:val="23"/>
                <w:szCs w:val="23"/>
                <w:shd w:val="clear" w:color="auto" w:fill="FFFFFF" w:themeFill="background1"/>
              </w:rPr>
            </w:pPr>
            <w:r w:rsidRPr="007F2A44">
              <w:rPr>
                <w:rFonts w:asciiTheme="minorHAnsi" w:hAnsiTheme="minorHAnsi" w:cs="Arial"/>
                <w:sz w:val="23"/>
                <w:szCs w:val="23"/>
                <w:shd w:val="clear" w:color="auto" w:fill="FFFFFF" w:themeFill="background1"/>
              </w:rPr>
              <w:t>Na podlagi Splošne uredbo EU o varstvu podatkov (Splošna uredba), veljavne slovenske zakonodaje o varstvu osebnih podatkov in te izjave o privolitvi lahko VSŠ</w:t>
            </w:r>
            <w:r w:rsidR="00B45940">
              <w:rPr>
                <w:rFonts w:asciiTheme="minorHAnsi" w:hAnsiTheme="minorHAnsi" w:cs="Arial"/>
                <w:sz w:val="23"/>
                <w:szCs w:val="23"/>
                <w:shd w:val="clear" w:color="auto" w:fill="FFFFFF" w:themeFill="background1"/>
              </w:rPr>
              <w:t xml:space="preserve"> ŠC Kranj (v nadaljevanju VSŠ)</w:t>
            </w:r>
            <w:r w:rsidRPr="007F2A44">
              <w:rPr>
                <w:rFonts w:asciiTheme="minorHAnsi" w:hAnsiTheme="minorHAnsi" w:cs="Arial"/>
                <w:sz w:val="23"/>
                <w:szCs w:val="23"/>
                <w:shd w:val="clear" w:color="auto" w:fill="FFFFFF" w:themeFill="background1"/>
              </w:rPr>
              <w:t xml:space="preserve"> obdeluje osebne podatke udeležencev za naslednje namene:</w:t>
            </w:r>
          </w:p>
          <w:p w14:paraId="45DFDB99" w14:textId="77777777" w:rsidR="00FD4E5B" w:rsidRPr="007F2A44" w:rsidRDefault="00FD4E5B" w:rsidP="00FD4E5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 w:cs="Arial"/>
                <w:sz w:val="23"/>
                <w:szCs w:val="23"/>
                <w:shd w:val="clear" w:color="auto" w:fill="FFFFFF" w:themeFill="background1"/>
              </w:rPr>
            </w:pPr>
          </w:p>
          <w:p w14:paraId="37F8596B" w14:textId="4A1BF6BF" w:rsidR="00FD4E5B" w:rsidRPr="007F2A44" w:rsidRDefault="00FD4E5B" w:rsidP="00FD4E5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 w:cs="Arial"/>
                <w:sz w:val="23"/>
                <w:szCs w:val="23"/>
                <w:shd w:val="clear" w:color="auto" w:fill="FFFFFF" w:themeFill="background1"/>
              </w:rPr>
            </w:pPr>
            <w:r w:rsidRPr="007F2A44">
              <w:rPr>
                <w:rFonts w:asciiTheme="minorHAnsi" w:hAnsiTheme="minorHAnsi" w:cs="Arial"/>
                <w:sz w:val="23"/>
                <w:szCs w:val="23"/>
                <w:shd w:val="clear" w:color="auto" w:fill="FFFFFF" w:themeFill="background1"/>
              </w:rPr>
              <w:t xml:space="preserve">Ime in priimek udeleženca za namene objav na spletni strani </w:t>
            </w:r>
            <w:r w:rsidR="008A765D" w:rsidRPr="007F2A44">
              <w:rPr>
                <w:rFonts w:asciiTheme="minorHAnsi" w:hAnsiTheme="minorHAnsi" w:cs="Arial"/>
                <w:sz w:val="23"/>
                <w:szCs w:val="23"/>
                <w:shd w:val="clear" w:color="auto" w:fill="FFFFFF" w:themeFill="background1"/>
              </w:rPr>
              <w:t xml:space="preserve">VSŠ </w:t>
            </w:r>
            <w:r w:rsidR="00B45940">
              <w:rPr>
                <w:rFonts w:asciiTheme="minorHAnsi" w:hAnsiTheme="minorHAnsi" w:cs="Arial"/>
                <w:sz w:val="23"/>
                <w:szCs w:val="23"/>
                <w:shd w:val="clear" w:color="auto" w:fill="FFFFFF" w:themeFill="background1"/>
              </w:rPr>
              <w:t xml:space="preserve">                                        </w:t>
            </w:r>
            <w:r w:rsidRPr="00D57954">
              <w:rPr>
                <w:rFonts w:asciiTheme="minorHAnsi" w:hAnsiTheme="minorHAnsi" w:cs="Arial"/>
                <w:sz w:val="23"/>
                <w:szCs w:val="23"/>
                <w:shd w:val="clear" w:color="auto" w:fill="FFFFFF" w:themeFill="background1"/>
              </w:rPr>
              <w:t>DA</w:t>
            </w:r>
            <w:r w:rsidRPr="007F2A44">
              <w:rPr>
                <w:rFonts w:asciiTheme="minorHAnsi" w:hAnsiTheme="minorHAnsi" w:cs="Arial"/>
                <w:sz w:val="23"/>
                <w:szCs w:val="23"/>
                <w:shd w:val="clear" w:color="auto" w:fill="FFFFFF" w:themeFill="background1"/>
              </w:rPr>
              <w:t xml:space="preserve">  NE</w:t>
            </w:r>
          </w:p>
          <w:p w14:paraId="4D8B39BC" w14:textId="77777777" w:rsidR="00FD4E5B" w:rsidRPr="007F2A44" w:rsidRDefault="00FD4E5B" w:rsidP="00FD4E5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 w:cs="Arial"/>
                <w:sz w:val="23"/>
                <w:szCs w:val="23"/>
                <w:shd w:val="clear" w:color="auto" w:fill="FFFFFF" w:themeFill="background1"/>
              </w:rPr>
            </w:pPr>
          </w:p>
          <w:p w14:paraId="7132AF4B" w14:textId="71562CA4" w:rsidR="00FD4E5B" w:rsidRPr="007F2A44" w:rsidRDefault="00FD4E5B" w:rsidP="00FD4E5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 w:cs="Arial"/>
                <w:sz w:val="23"/>
                <w:szCs w:val="23"/>
                <w:shd w:val="clear" w:color="auto" w:fill="FFFFFF" w:themeFill="background1"/>
              </w:rPr>
            </w:pPr>
            <w:r w:rsidRPr="007F2A44">
              <w:rPr>
                <w:rFonts w:asciiTheme="minorHAnsi" w:hAnsiTheme="minorHAnsi" w:cs="Arial"/>
                <w:sz w:val="23"/>
                <w:szCs w:val="23"/>
                <w:shd w:val="clear" w:color="auto" w:fill="FFFFFF" w:themeFill="background1"/>
              </w:rPr>
              <w:t xml:space="preserve">Skupinska in/ali posamična fotografija udeleženca za namene objav na družabnih omrežjih </w:t>
            </w:r>
            <w:r w:rsidR="008A765D" w:rsidRPr="007F2A44">
              <w:rPr>
                <w:rFonts w:asciiTheme="minorHAnsi" w:hAnsiTheme="minorHAnsi" w:cs="Arial"/>
                <w:sz w:val="23"/>
                <w:szCs w:val="23"/>
                <w:shd w:val="clear" w:color="auto" w:fill="FFFFFF" w:themeFill="background1"/>
              </w:rPr>
              <w:t>VSŠ</w:t>
            </w:r>
            <w:r w:rsidR="00115FDE" w:rsidRPr="007F2A44">
              <w:rPr>
                <w:rFonts w:asciiTheme="minorHAnsi" w:hAnsiTheme="minorHAnsi" w:cs="Arial"/>
                <w:sz w:val="23"/>
                <w:szCs w:val="23"/>
                <w:shd w:val="clear" w:color="auto" w:fill="FFFFFF" w:themeFill="background1"/>
              </w:rPr>
              <w:t xml:space="preserve"> ŠC Kranj          </w:t>
            </w:r>
            <w:r w:rsidRPr="007F2A44">
              <w:rPr>
                <w:rFonts w:asciiTheme="minorHAnsi" w:hAnsiTheme="minorHAnsi" w:cs="Arial"/>
                <w:sz w:val="23"/>
                <w:szCs w:val="23"/>
                <w:shd w:val="clear" w:color="auto" w:fill="FFFFFF" w:themeFill="background1"/>
              </w:rPr>
              <w:t xml:space="preserve">                                                                                                                             </w:t>
            </w:r>
            <w:r w:rsidR="00BD1C47" w:rsidRPr="007F2A44">
              <w:rPr>
                <w:rFonts w:asciiTheme="minorHAnsi" w:hAnsiTheme="minorHAnsi" w:cs="Arial"/>
                <w:sz w:val="23"/>
                <w:szCs w:val="23"/>
                <w:shd w:val="clear" w:color="auto" w:fill="FFFFFF" w:themeFill="background1"/>
              </w:rPr>
              <w:t xml:space="preserve">        </w:t>
            </w:r>
            <w:r w:rsidRPr="00D57954">
              <w:rPr>
                <w:rFonts w:asciiTheme="minorHAnsi" w:hAnsiTheme="minorHAnsi" w:cs="Arial"/>
                <w:sz w:val="23"/>
                <w:szCs w:val="23"/>
                <w:shd w:val="clear" w:color="auto" w:fill="FFFFFF" w:themeFill="background1"/>
              </w:rPr>
              <w:t>DA</w:t>
            </w:r>
            <w:r w:rsidRPr="007F2A44">
              <w:rPr>
                <w:rFonts w:asciiTheme="minorHAnsi" w:hAnsiTheme="minorHAnsi" w:cs="Arial"/>
                <w:sz w:val="23"/>
                <w:szCs w:val="23"/>
                <w:shd w:val="clear" w:color="auto" w:fill="FFFFFF" w:themeFill="background1"/>
              </w:rPr>
              <w:t xml:space="preserve">  NE</w:t>
            </w:r>
          </w:p>
          <w:p w14:paraId="407BD3D2" w14:textId="77777777" w:rsidR="00FD4E5B" w:rsidRPr="007F2A44" w:rsidRDefault="00FD4E5B" w:rsidP="00FD4E5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 w:cs="Arial"/>
                <w:sz w:val="23"/>
                <w:szCs w:val="23"/>
                <w:shd w:val="clear" w:color="auto" w:fill="FFFFFF" w:themeFill="background1"/>
              </w:rPr>
            </w:pPr>
          </w:p>
          <w:p w14:paraId="6979F7A1" w14:textId="46E64A65" w:rsidR="00FD4E5B" w:rsidRPr="007F2A44" w:rsidRDefault="00FD4E5B" w:rsidP="00FD4E5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 w:cs="Arial"/>
                <w:sz w:val="23"/>
                <w:szCs w:val="23"/>
                <w:shd w:val="clear" w:color="auto" w:fill="FFFFFF" w:themeFill="background1"/>
              </w:rPr>
            </w:pPr>
            <w:r w:rsidRPr="007F2A44">
              <w:rPr>
                <w:rFonts w:asciiTheme="minorHAnsi" w:hAnsiTheme="minorHAnsi" w:cs="Arial"/>
                <w:sz w:val="23"/>
                <w:szCs w:val="23"/>
                <w:shd w:val="clear" w:color="auto" w:fill="FFFFFF" w:themeFill="background1"/>
              </w:rPr>
              <w:t xml:space="preserve">Skupinska in/ali posamična fotografija udeleženca za namene objav v Letnem poročilu VSŠ                                                                                                                              </w:t>
            </w:r>
            <w:r w:rsidR="00BD1C47" w:rsidRPr="007F2A44">
              <w:rPr>
                <w:rFonts w:asciiTheme="minorHAnsi" w:hAnsiTheme="minorHAnsi" w:cs="Arial"/>
                <w:sz w:val="23"/>
                <w:szCs w:val="23"/>
                <w:shd w:val="clear" w:color="auto" w:fill="FFFFFF" w:themeFill="background1"/>
              </w:rPr>
              <w:t xml:space="preserve">                         </w:t>
            </w:r>
            <w:r w:rsidRPr="007F2A44">
              <w:rPr>
                <w:rFonts w:asciiTheme="minorHAnsi" w:hAnsiTheme="minorHAnsi" w:cs="Arial"/>
                <w:sz w:val="23"/>
                <w:szCs w:val="23"/>
                <w:shd w:val="clear" w:color="auto" w:fill="FFFFFF" w:themeFill="background1"/>
              </w:rPr>
              <w:t xml:space="preserve"> </w:t>
            </w:r>
            <w:r w:rsidR="00C75807">
              <w:rPr>
                <w:rFonts w:asciiTheme="minorHAnsi" w:hAnsiTheme="minorHAnsi" w:cs="Arial"/>
                <w:sz w:val="23"/>
                <w:szCs w:val="23"/>
                <w:shd w:val="clear" w:color="auto" w:fill="FFFFFF" w:themeFill="background1"/>
              </w:rPr>
              <w:t xml:space="preserve">              </w:t>
            </w:r>
            <w:r w:rsidRPr="007F2A44">
              <w:rPr>
                <w:rFonts w:asciiTheme="minorHAnsi" w:hAnsiTheme="minorHAnsi" w:cs="Arial"/>
                <w:sz w:val="23"/>
                <w:szCs w:val="23"/>
                <w:shd w:val="clear" w:color="auto" w:fill="FFFFFF" w:themeFill="background1"/>
              </w:rPr>
              <w:t xml:space="preserve">DA  </w:t>
            </w:r>
            <w:r w:rsidRPr="00D57954">
              <w:rPr>
                <w:rFonts w:asciiTheme="minorHAnsi" w:hAnsiTheme="minorHAnsi" w:cs="Arial"/>
                <w:sz w:val="23"/>
                <w:szCs w:val="23"/>
                <w:shd w:val="clear" w:color="auto" w:fill="FFFFFF" w:themeFill="background1"/>
              </w:rPr>
              <w:t>NE</w:t>
            </w:r>
          </w:p>
          <w:p w14:paraId="071DBB40" w14:textId="77777777" w:rsidR="00FD4E5B" w:rsidRPr="007F2A44" w:rsidRDefault="00FD4E5B" w:rsidP="00FD4E5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 w:cs="Arial"/>
                <w:sz w:val="23"/>
                <w:szCs w:val="23"/>
                <w:shd w:val="clear" w:color="auto" w:fill="FFFFFF" w:themeFill="background1"/>
              </w:rPr>
            </w:pPr>
          </w:p>
          <w:p w14:paraId="506D9D30" w14:textId="60D81F7A" w:rsidR="00FD4E5B" w:rsidRPr="007F2A44" w:rsidRDefault="00FD4E5B" w:rsidP="00FD4E5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 w:cs="Arial"/>
                <w:sz w:val="23"/>
                <w:szCs w:val="23"/>
                <w:shd w:val="clear" w:color="auto" w:fill="FFFFFF" w:themeFill="background1"/>
              </w:rPr>
            </w:pPr>
            <w:r w:rsidRPr="007F2A44">
              <w:rPr>
                <w:rFonts w:asciiTheme="minorHAnsi" w:hAnsiTheme="minorHAnsi" w:cs="Arial"/>
                <w:sz w:val="23"/>
                <w:szCs w:val="23"/>
                <w:shd w:val="clear" w:color="auto" w:fill="FFFFFF" w:themeFill="background1"/>
              </w:rPr>
              <w:t>Sodelovanje in objava udeleženca v medijih (npr. televizija, radio, časopis…) za namene promocije, dokumentiranja aktivnosti in obveščanja javnosti o delu in dogodkih VSŠ</w:t>
            </w:r>
            <w:r w:rsidR="00115FDE" w:rsidRPr="007F2A44">
              <w:rPr>
                <w:rFonts w:asciiTheme="minorHAnsi" w:hAnsiTheme="minorHAnsi" w:cs="Arial"/>
                <w:sz w:val="23"/>
                <w:szCs w:val="23"/>
                <w:shd w:val="clear" w:color="auto" w:fill="FFFFFF" w:themeFill="background1"/>
              </w:rPr>
              <w:t xml:space="preserve"> </w:t>
            </w:r>
            <w:r w:rsidR="009E0743" w:rsidRPr="007F2A44">
              <w:rPr>
                <w:rFonts w:asciiTheme="minorHAnsi" w:hAnsiTheme="minorHAnsi" w:cs="Arial"/>
                <w:sz w:val="23"/>
                <w:szCs w:val="23"/>
                <w:shd w:val="clear" w:color="auto" w:fill="FFFFFF" w:themeFill="background1"/>
              </w:rPr>
              <w:t xml:space="preserve">    </w:t>
            </w:r>
            <w:r w:rsidR="007F2A44">
              <w:rPr>
                <w:rFonts w:asciiTheme="minorHAnsi" w:hAnsiTheme="minorHAnsi" w:cs="Arial"/>
                <w:sz w:val="23"/>
                <w:szCs w:val="23"/>
                <w:shd w:val="clear" w:color="auto" w:fill="FFFFFF" w:themeFill="background1"/>
              </w:rPr>
              <w:t xml:space="preserve">    </w:t>
            </w:r>
            <w:r w:rsidR="009E0743" w:rsidRPr="007F2A44">
              <w:rPr>
                <w:rFonts w:asciiTheme="minorHAnsi" w:hAnsiTheme="minorHAnsi" w:cs="Arial"/>
                <w:sz w:val="23"/>
                <w:szCs w:val="23"/>
                <w:shd w:val="clear" w:color="auto" w:fill="FFFFFF" w:themeFill="background1"/>
              </w:rPr>
              <w:t xml:space="preserve">                                                                                                                                                      </w:t>
            </w:r>
            <w:r w:rsidR="001C6E23" w:rsidRPr="00D57954">
              <w:rPr>
                <w:rFonts w:asciiTheme="minorHAnsi" w:hAnsiTheme="minorHAnsi" w:cs="Arial"/>
                <w:sz w:val="23"/>
                <w:szCs w:val="23"/>
                <w:shd w:val="clear" w:color="auto" w:fill="FFFFFF" w:themeFill="background1"/>
              </w:rPr>
              <w:t>DA</w:t>
            </w:r>
            <w:r w:rsidR="001C6E23" w:rsidRPr="007F2A44">
              <w:rPr>
                <w:rFonts w:asciiTheme="minorHAnsi" w:hAnsiTheme="minorHAnsi" w:cs="Arial"/>
                <w:sz w:val="23"/>
                <w:szCs w:val="23"/>
                <w:shd w:val="clear" w:color="auto" w:fill="FFFFFF" w:themeFill="background1"/>
              </w:rPr>
              <w:t xml:space="preserve">  NE</w:t>
            </w:r>
          </w:p>
          <w:p w14:paraId="6EFFE211" w14:textId="77777777" w:rsidR="001C6E23" w:rsidRPr="007F2A44" w:rsidRDefault="001C6E23" w:rsidP="00FD4E5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 w:cs="Arial"/>
                <w:sz w:val="23"/>
                <w:szCs w:val="23"/>
                <w:shd w:val="clear" w:color="auto" w:fill="FFFFFF" w:themeFill="background1"/>
              </w:rPr>
            </w:pPr>
          </w:p>
          <w:p w14:paraId="18342643" w14:textId="61F5262B" w:rsidR="00FD4E5B" w:rsidRPr="007F2A44" w:rsidRDefault="00FD4E5B" w:rsidP="00FD4E5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 w:cs="Arial"/>
                <w:sz w:val="23"/>
                <w:szCs w:val="23"/>
                <w:shd w:val="clear" w:color="auto" w:fill="FFFFFF" w:themeFill="background1"/>
              </w:rPr>
            </w:pPr>
            <w:r w:rsidRPr="007F2A44">
              <w:rPr>
                <w:rFonts w:asciiTheme="minorHAnsi" w:hAnsiTheme="minorHAnsi" w:cs="Arial"/>
                <w:sz w:val="23"/>
                <w:szCs w:val="23"/>
                <w:shd w:val="clear" w:color="auto" w:fill="FFFFFF" w:themeFill="background1"/>
              </w:rPr>
              <w:t xml:space="preserve">Elektronski naslova udeleženca za potrebe obveščanja o dejavnostih VSŠ.   </w:t>
            </w:r>
            <w:r w:rsidR="009E0743" w:rsidRPr="007F2A44">
              <w:rPr>
                <w:rFonts w:asciiTheme="minorHAnsi" w:hAnsiTheme="minorHAnsi" w:cs="Arial"/>
                <w:sz w:val="23"/>
                <w:szCs w:val="23"/>
                <w:shd w:val="clear" w:color="auto" w:fill="FFFFFF" w:themeFill="background1"/>
              </w:rPr>
              <w:t xml:space="preserve">       </w:t>
            </w:r>
            <w:r w:rsidR="007F2A44">
              <w:rPr>
                <w:rFonts w:asciiTheme="minorHAnsi" w:hAnsiTheme="minorHAnsi" w:cs="Arial"/>
                <w:sz w:val="23"/>
                <w:szCs w:val="23"/>
                <w:shd w:val="clear" w:color="auto" w:fill="FFFFFF" w:themeFill="background1"/>
              </w:rPr>
              <w:t xml:space="preserve">                 </w:t>
            </w:r>
            <w:r w:rsidRPr="00D57954">
              <w:rPr>
                <w:rFonts w:asciiTheme="minorHAnsi" w:hAnsiTheme="minorHAnsi" w:cs="Arial"/>
                <w:sz w:val="23"/>
                <w:szCs w:val="23"/>
                <w:shd w:val="clear" w:color="auto" w:fill="FFFFFF" w:themeFill="background1"/>
              </w:rPr>
              <w:t>DA</w:t>
            </w:r>
            <w:r w:rsidRPr="007F2A44">
              <w:rPr>
                <w:rFonts w:asciiTheme="minorHAnsi" w:hAnsiTheme="minorHAnsi" w:cs="Arial"/>
                <w:sz w:val="23"/>
                <w:szCs w:val="23"/>
                <w:shd w:val="clear" w:color="auto" w:fill="FFFFFF" w:themeFill="background1"/>
              </w:rPr>
              <w:t xml:space="preserve">  NE</w:t>
            </w:r>
          </w:p>
          <w:p w14:paraId="23AC9A6E" w14:textId="77777777" w:rsidR="00FD4E5B" w:rsidRPr="007F2A44" w:rsidRDefault="00FD4E5B" w:rsidP="00FD4E5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 w:cs="Arial"/>
                <w:sz w:val="23"/>
                <w:szCs w:val="23"/>
                <w:shd w:val="clear" w:color="auto" w:fill="FFFFFF" w:themeFill="background1"/>
              </w:rPr>
            </w:pPr>
          </w:p>
          <w:p w14:paraId="2FAD2961" w14:textId="1D6F1013" w:rsidR="00FD4E5B" w:rsidRPr="007F2A44" w:rsidRDefault="00FD4E5B" w:rsidP="00FD4E5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 w:cs="Arial"/>
                <w:sz w:val="23"/>
                <w:szCs w:val="23"/>
                <w:shd w:val="clear" w:color="auto" w:fill="FFFFFF" w:themeFill="background1"/>
              </w:rPr>
            </w:pPr>
            <w:r w:rsidRPr="007F2A44">
              <w:rPr>
                <w:rFonts w:asciiTheme="minorHAnsi" w:hAnsiTheme="minorHAnsi" w:cs="Arial"/>
                <w:sz w:val="23"/>
                <w:szCs w:val="23"/>
                <w:shd w:val="clear" w:color="auto" w:fill="FFFFFF" w:themeFill="background1"/>
              </w:rPr>
              <w:t>Telefonska številka udeleženca za namene obveščanja o dejavnostih VSŠ</w:t>
            </w:r>
            <w:r w:rsidR="007F2A44">
              <w:rPr>
                <w:rFonts w:asciiTheme="minorHAnsi" w:hAnsiTheme="minorHAnsi" w:cs="Arial"/>
                <w:sz w:val="23"/>
                <w:szCs w:val="23"/>
                <w:shd w:val="clear" w:color="auto" w:fill="FFFFFF" w:themeFill="background1"/>
              </w:rPr>
              <w:t xml:space="preserve"> ŠC Kranj</w:t>
            </w:r>
            <w:r w:rsidRPr="007F2A44">
              <w:rPr>
                <w:rFonts w:asciiTheme="minorHAnsi" w:hAnsiTheme="minorHAnsi" w:cs="Arial"/>
                <w:sz w:val="23"/>
                <w:szCs w:val="23"/>
                <w:shd w:val="clear" w:color="auto" w:fill="FFFFFF" w:themeFill="background1"/>
              </w:rPr>
              <w:t xml:space="preserve">.   </w:t>
            </w:r>
            <w:r w:rsidR="009E0743" w:rsidRPr="007F2A44">
              <w:rPr>
                <w:rFonts w:asciiTheme="minorHAnsi" w:hAnsiTheme="minorHAnsi" w:cs="Arial"/>
                <w:sz w:val="23"/>
                <w:szCs w:val="23"/>
                <w:shd w:val="clear" w:color="auto" w:fill="FFFFFF" w:themeFill="background1"/>
              </w:rPr>
              <w:t xml:space="preserve">  </w:t>
            </w:r>
            <w:r w:rsidRPr="007F2A44">
              <w:rPr>
                <w:rFonts w:asciiTheme="minorHAnsi" w:hAnsiTheme="minorHAnsi" w:cs="Arial"/>
                <w:sz w:val="23"/>
                <w:szCs w:val="23"/>
                <w:shd w:val="clear" w:color="auto" w:fill="FFFFFF" w:themeFill="background1"/>
              </w:rPr>
              <w:t xml:space="preserve"> </w:t>
            </w:r>
            <w:r w:rsidR="009E0743" w:rsidRPr="007F2A44">
              <w:rPr>
                <w:rFonts w:asciiTheme="minorHAnsi" w:hAnsiTheme="minorHAnsi" w:cs="Arial"/>
                <w:sz w:val="23"/>
                <w:szCs w:val="23"/>
                <w:shd w:val="clear" w:color="auto" w:fill="FFFFFF" w:themeFill="background1"/>
              </w:rPr>
              <w:t xml:space="preserve">   </w:t>
            </w:r>
            <w:r w:rsidR="007F2A44">
              <w:rPr>
                <w:rFonts w:asciiTheme="minorHAnsi" w:hAnsiTheme="minorHAnsi" w:cs="Arial"/>
                <w:sz w:val="23"/>
                <w:szCs w:val="23"/>
                <w:shd w:val="clear" w:color="auto" w:fill="FFFFFF" w:themeFill="background1"/>
              </w:rPr>
              <w:t xml:space="preserve">   </w:t>
            </w:r>
            <w:r w:rsidRPr="007F2A44">
              <w:rPr>
                <w:rFonts w:asciiTheme="minorHAnsi" w:hAnsiTheme="minorHAnsi" w:cs="Arial"/>
                <w:sz w:val="23"/>
                <w:szCs w:val="23"/>
                <w:shd w:val="clear" w:color="auto" w:fill="FFFFFF" w:themeFill="background1"/>
              </w:rPr>
              <w:t xml:space="preserve">DA  </w:t>
            </w:r>
            <w:r w:rsidRPr="00D57954">
              <w:rPr>
                <w:rFonts w:asciiTheme="minorHAnsi" w:hAnsiTheme="minorHAnsi" w:cs="Arial"/>
                <w:sz w:val="23"/>
                <w:szCs w:val="23"/>
                <w:shd w:val="clear" w:color="auto" w:fill="FFFFFF" w:themeFill="background1"/>
              </w:rPr>
              <w:t>NE</w:t>
            </w:r>
          </w:p>
          <w:p w14:paraId="211949A7" w14:textId="77777777" w:rsidR="00FD4E5B" w:rsidRPr="007F2A44" w:rsidRDefault="00FD4E5B" w:rsidP="00FD4E5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 w:cs="Arial"/>
                <w:sz w:val="23"/>
                <w:szCs w:val="23"/>
                <w:shd w:val="clear" w:color="auto" w:fill="FFFFFF" w:themeFill="background1"/>
              </w:rPr>
            </w:pPr>
          </w:p>
          <w:p w14:paraId="622B5638" w14:textId="6F6A9B82" w:rsidR="00FD4E5B" w:rsidRPr="007F2A44" w:rsidRDefault="00FD4E5B" w:rsidP="00FD4E5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 w:cs="Arial"/>
                <w:sz w:val="23"/>
                <w:szCs w:val="23"/>
                <w:shd w:val="clear" w:color="auto" w:fill="FFFFFF" w:themeFill="background1"/>
              </w:rPr>
            </w:pPr>
            <w:r w:rsidRPr="007F2A44">
              <w:rPr>
                <w:rFonts w:asciiTheme="minorHAnsi" w:hAnsiTheme="minorHAnsi" w:cs="Arial"/>
                <w:sz w:val="23"/>
                <w:szCs w:val="23"/>
                <w:shd w:val="clear" w:color="auto" w:fill="FFFFFF" w:themeFill="background1"/>
              </w:rPr>
              <w:t xml:space="preserve">Podpisani/a </w:t>
            </w:r>
            <w:r w:rsidRPr="00D57954">
              <w:rPr>
                <w:rFonts w:asciiTheme="minorHAnsi" w:hAnsiTheme="minorHAnsi" w:cs="Arial"/>
                <w:b/>
                <w:sz w:val="23"/>
                <w:szCs w:val="23"/>
                <w:shd w:val="clear" w:color="auto" w:fill="FFFFFF" w:themeFill="background1"/>
              </w:rPr>
              <w:t>(udeleženec)</w:t>
            </w:r>
            <w:r w:rsidRPr="007F2A44">
              <w:rPr>
                <w:rFonts w:asciiTheme="minorHAnsi" w:hAnsiTheme="minorHAnsi" w:cs="Arial"/>
                <w:sz w:val="23"/>
                <w:szCs w:val="23"/>
                <w:shd w:val="clear" w:color="auto" w:fill="FFFFFF" w:themeFill="background1"/>
              </w:rPr>
              <w:t xml:space="preserve"> s podpisom dovoljujem uporabo zapisanih osebnih podatkov.</w:t>
            </w:r>
          </w:p>
          <w:p w14:paraId="33979848" w14:textId="77777777" w:rsidR="00FD4E5B" w:rsidRPr="007F2A44" w:rsidRDefault="00FD4E5B" w:rsidP="00FD4E5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 w:cs="Arial"/>
                <w:sz w:val="23"/>
                <w:szCs w:val="23"/>
                <w:shd w:val="clear" w:color="auto" w:fill="FFFFFF" w:themeFill="background1"/>
              </w:rPr>
            </w:pPr>
          </w:p>
          <w:p w14:paraId="59B9D83F" w14:textId="67DCABDB" w:rsidR="00FD4E5B" w:rsidRPr="007F2A44" w:rsidRDefault="00FD4E5B" w:rsidP="00FD4E5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 w:cs="Arial"/>
                <w:sz w:val="23"/>
                <w:szCs w:val="23"/>
                <w:shd w:val="clear" w:color="auto" w:fill="FFFFFF" w:themeFill="background1"/>
              </w:rPr>
            </w:pPr>
            <w:r w:rsidRPr="007F2A44">
              <w:rPr>
                <w:rFonts w:asciiTheme="minorHAnsi" w:hAnsiTheme="minorHAnsi" w:cs="Arial"/>
                <w:sz w:val="23"/>
                <w:szCs w:val="23"/>
                <w:shd w:val="clear" w:color="auto" w:fill="FFFFFF" w:themeFill="background1"/>
              </w:rPr>
              <w:t xml:space="preserve">Kraj, datum: </w:t>
            </w:r>
            <w:bookmarkStart w:id="0" w:name="_GoBack"/>
            <w:bookmarkEnd w:id="0"/>
          </w:p>
          <w:p w14:paraId="49A9DDC6" w14:textId="77777777" w:rsidR="00FD4E5B" w:rsidRPr="007F2A44" w:rsidRDefault="00FD4E5B" w:rsidP="00FD4E5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 w:cs="Arial"/>
                <w:sz w:val="23"/>
                <w:szCs w:val="23"/>
                <w:shd w:val="clear" w:color="auto" w:fill="FFFFFF" w:themeFill="background1"/>
              </w:rPr>
            </w:pPr>
          </w:p>
          <w:p w14:paraId="14ADDC8F" w14:textId="68D95C32" w:rsidR="00FD4E5B" w:rsidRPr="007F2A44" w:rsidRDefault="00FD4E5B" w:rsidP="00FD4E5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 w:cs="Arial"/>
                <w:sz w:val="23"/>
                <w:szCs w:val="23"/>
                <w:shd w:val="clear" w:color="auto" w:fill="FFFFFF" w:themeFill="background1"/>
              </w:rPr>
            </w:pPr>
            <w:r w:rsidRPr="007F2A44">
              <w:rPr>
                <w:rFonts w:asciiTheme="minorHAnsi" w:hAnsiTheme="minorHAnsi" w:cs="Arial"/>
                <w:sz w:val="23"/>
                <w:szCs w:val="23"/>
                <w:shd w:val="clear" w:color="auto" w:fill="FFFFFF" w:themeFill="background1"/>
              </w:rPr>
              <w:t>Podpis:</w:t>
            </w:r>
            <w:r w:rsidR="001C6E23" w:rsidRPr="007F2A44">
              <w:rPr>
                <w:rFonts w:asciiTheme="minorHAnsi" w:hAnsiTheme="minorHAnsi" w:cs="Arial"/>
                <w:sz w:val="23"/>
                <w:szCs w:val="23"/>
                <w:shd w:val="clear" w:color="auto" w:fill="FFFFFF" w:themeFill="background1"/>
              </w:rPr>
              <w:t xml:space="preserve"> </w:t>
            </w:r>
            <w:r w:rsidRPr="007F2A44">
              <w:rPr>
                <w:rFonts w:asciiTheme="minorHAnsi" w:hAnsiTheme="minorHAnsi" w:cs="Arial"/>
                <w:sz w:val="23"/>
                <w:szCs w:val="23"/>
                <w:shd w:val="clear" w:color="auto" w:fill="FFFFFF" w:themeFill="background1"/>
              </w:rPr>
              <w:t>______________________________________________________</w:t>
            </w:r>
          </w:p>
          <w:p w14:paraId="6CF31571" w14:textId="77777777" w:rsidR="00FD4E5B" w:rsidRPr="007F2A44" w:rsidRDefault="00FD4E5B" w:rsidP="00FD4E5B">
            <w:pPr>
              <w:rPr>
                <w:rFonts w:asciiTheme="minorHAnsi" w:hAnsiTheme="minorHAnsi" w:cs="Arial"/>
                <w:sz w:val="23"/>
                <w:szCs w:val="23"/>
                <w:shd w:val="clear" w:color="auto" w:fill="FFFFFF" w:themeFill="background1"/>
              </w:rPr>
            </w:pPr>
          </w:p>
          <w:p w14:paraId="448A726F" w14:textId="75B2DF33" w:rsidR="00FD4E5B" w:rsidRPr="007F2A44" w:rsidRDefault="00FD4E5B" w:rsidP="00FD4E5B">
            <w:pPr>
              <w:jc w:val="both"/>
              <w:rPr>
                <w:rFonts w:asciiTheme="minorHAnsi" w:hAnsiTheme="minorHAnsi" w:cs="Arial"/>
                <w:sz w:val="23"/>
                <w:szCs w:val="23"/>
                <w:shd w:val="clear" w:color="auto" w:fill="FFFFFF" w:themeFill="background1"/>
              </w:rPr>
            </w:pPr>
            <w:r w:rsidRPr="007F2A44">
              <w:rPr>
                <w:rFonts w:asciiTheme="minorHAnsi" w:hAnsiTheme="minorHAnsi" w:cs="Arial"/>
                <w:sz w:val="23"/>
                <w:szCs w:val="23"/>
                <w:shd w:val="clear" w:color="auto" w:fill="FFFFFF" w:themeFill="background1"/>
              </w:rPr>
              <w:t xml:space="preserve">Obveščamo vas, da lahko v skladu z zakonodajo zahtevate dostop do lastnih osebnih podatkov oz. popravek ali izbris osebnih podatkov, omejitev obdelave, imate pravico do ugovora o obdelavi ter pravico do prenosljivosti podatkov. Zavezujemo se, da bomo spoštovali vašo voljo, osebne podatke pa za v izjavah opredeljene namene obdelovali zgolj v okviru danih privolitev. </w:t>
            </w:r>
          </w:p>
          <w:p w14:paraId="0E54D2D6" w14:textId="77777777" w:rsidR="00FD4E5B" w:rsidRPr="007F2A44" w:rsidRDefault="00FD4E5B" w:rsidP="00FD4E5B">
            <w:pPr>
              <w:rPr>
                <w:rFonts w:asciiTheme="minorHAnsi" w:hAnsiTheme="minorHAnsi" w:cs="Arial"/>
                <w:sz w:val="23"/>
                <w:szCs w:val="23"/>
                <w:shd w:val="clear" w:color="auto" w:fill="FFFFFF" w:themeFill="background1"/>
              </w:rPr>
            </w:pPr>
          </w:p>
        </w:tc>
      </w:tr>
      <w:tr w:rsidR="007F2A44" w:rsidRPr="00BD1C47" w14:paraId="68C962EA" w14:textId="77777777" w:rsidTr="00FD4E5B"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DADFD2" w14:textId="77777777" w:rsidR="007F2A44" w:rsidRPr="00BD1C47" w:rsidRDefault="007F2A44" w:rsidP="00FD4E5B">
            <w:pPr>
              <w:rPr>
                <w:sz w:val="23"/>
                <w:szCs w:val="23"/>
              </w:rPr>
            </w:pPr>
          </w:p>
        </w:tc>
      </w:tr>
    </w:tbl>
    <w:p w14:paraId="2CC98E10" w14:textId="77777777" w:rsidR="00C0727B" w:rsidRPr="008C635A" w:rsidRDefault="00C0727B" w:rsidP="00CF1015">
      <w:pPr>
        <w:pStyle w:val="Naslov"/>
        <w:jc w:val="left"/>
        <w:rPr>
          <w:rFonts w:ascii="Arial Narrow" w:hAnsi="Arial Narrow"/>
          <w:sz w:val="28"/>
          <w:szCs w:val="28"/>
        </w:rPr>
      </w:pPr>
    </w:p>
    <w:sectPr w:rsidR="00C0727B" w:rsidRPr="008C635A" w:rsidSect="007A658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5824E" w14:textId="77777777" w:rsidR="009D33F1" w:rsidRDefault="009D33F1">
      <w:r>
        <w:separator/>
      </w:r>
    </w:p>
  </w:endnote>
  <w:endnote w:type="continuationSeparator" w:id="0">
    <w:p w14:paraId="2F51828F" w14:textId="77777777" w:rsidR="009D33F1" w:rsidRDefault="009D3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BED9E" w14:textId="0306B777" w:rsidR="00C54792" w:rsidRPr="00C54C41" w:rsidRDefault="00C54792" w:rsidP="00643B63">
    <w:pPr>
      <w:pStyle w:val="Noga"/>
      <w:jc w:val="center"/>
      <w:rPr>
        <w:rFonts w:ascii="Arial" w:hAnsi="Arial" w:cs="Arial"/>
        <w:b/>
        <w:color w:val="78A42F"/>
        <w:sz w:val="20"/>
        <w:szCs w:val="20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78037" w14:textId="77777777" w:rsidR="009D33F1" w:rsidRDefault="009D33F1">
      <w:r>
        <w:separator/>
      </w:r>
    </w:p>
  </w:footnote>
  <w:footnote w:type="continuationSeparator" w:id="0">
    <w:p w14:paraId="53531EF5" w14:textId="77777777" w:rsidR="009D33F1" w:rsidRDefault="009D3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A2191" w14:textId="77777777" w:rsidR="00C54792" w:rsidRDefault="009D33F1">
    <w:pPr>
      <w:pStyle w:val="Glava"/>
    </w:pPr>
    <w:r>
      <w:rPr>
        <w:noProof/>
      </w:rPr>
      <w:pict w14:anchorId="2F8607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98282" o:spid="_x0000_s2049" type="#_x0000_t75" style="position:absolute;margin-left:0;margin-top:0;width:453.6pt;height:538.3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21D36" w14:textId="5FAC4510" w:rsidR="00C54792" w:rsidRDefault="008A765D" w:rsidP="00643B63">
    <w:pPr>
      <w:pStyle w:val="Glava"/>
      <w:jc w:val="center"/>
      <w:rPr>
        <w:rFonts w:ascii="Arial" w:hAnsi="Arial" w:cs="Arial"/>
        <w:noProof/>
        <w:sz w:val="20"/>
        <w:szCs w:val="20"/>
      </w:rPr>
    </w:pPr>
    <w:r w:rsidRPr="008A765D">
      <w:rPr>
        <w:rFonts w:ascii="Arial" w:hAnsi="Arial" w:cs="Arial"/>
        <w:noProof/>
        <w:sz w:val="20"/>
        <w:szCs w:val="20"/>
      </w:rPr>
      <w:drawing>
        <wp:inline distT="0" distB="0" distL="0" distR="0" wp14:anchorId="71F8F241" wp14:editId="76729AED">
          <wp:extent cx="1696341" cy="504056"/>
          <wp:effectExtent l="0" t="0" r="0" b="0"/>
          <wp:docPr id="4" name="Slika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6341" cy="504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EE25332" wp14:editId="63ED46A7">
          <wp:extent cx="942783" cy="821130"/>
          <wp:effectExtent l="0" t="0" r="0" b="0"/>
          <wp:docPr id="16504" name="Slika 5">
            <a:extLst xmlns:a="http://schemas.openxmlformats.org/drawingml/2006/main">
              <a:ext uri="{FF2B5EF4-FFF2-40B4-BE49-F238E27FC236}">
                <a16:creationId xmlns:a16="http://schemas.microsoft.com/office/drawing/2014/main" id="{53135450-41EF-42EE-8585-1336B7163BD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04" name="Slika 5">
                    <a:extLst>
                      <a:ext uri="{FF2B5EF4-FFF2-40B4-BE49-F238E27FC236}">
                        <a16:creationId xmlns:a16="http://schemas.microsoft.com/office/drawing/2014/main" id="{53135450-41EF-42EE-8585-1336B7163BD7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536" cy="83833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14:paraId="58B77B21" w14:textId="77777777" w:rsidR="00C54792" w:rsidRPr="00B750FF" w:rsidRDefault="009D33F1" w:rsidP="00643B63">
    <w:pPr>
      <w:pStyle w:val="Glava"/>
      <w:rPr>
        <w:b/>
        <w:color w:val="78A42F"/>
        <w:sz w:val="18"/>
        <w:szCs w:val="18"/>
      </w:rPr>
    </w:pPr>
    <w:r>
      <w:rPr>
        <w:noProof/>
      </w:rPr>
      <w:pict w14:anchorId="6DCBA8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98283" o:spid="_x0000_s2053" type="#_x0000_t75" style="position:absolute;margin-left:46.45pt;margin-top:106.05pt;width:360.65pt;height:427.95pt;z-index:-251657216;mso-position-horizontal-relative:margin;mso-position-vertical-relative:margin" o:allowincell="f">
          <v:imagedata r:id="rId3" o:title="" gain="19661f" blacklevel="22938f" grayscale="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FBBC3" w14:textId="77777777" w:rsidR="00C54792" w:rsidRDefault="009D33F1">
    <w:pPr>
      <w:pStyle w:val="Glava"/>
    </w:pPr>
    <w:r>
      <w:rPr>
        <w:noProof/>
      </w:rPr>
      <w:pict w14:anchorId="39186B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98281" o:spid="_x0000_s2054" type="#_x0000_t75" style="position:absolute;margin-left:0;margin-top:0;width:453.6pt;height:538.3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15pt;height:11.15pt" o:bullet="t">
        <v:imagedata r:id="rId1" o:title=""/>
      </v:shape>
    </w:pict>
  </w:numPicBullet>
  <w:abstractNum w:abstractNumId="0" w15:restartNumberingAfterBreak="0">
    <w:nsid w:val="0287228B"/>
    <w:multiLevelType w:val="singleLevel"/>
    <w:tmpl w:val="D7FA4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02D43C91"/>
    <w:multiLevelType w:val="hybridMultilevel"/>
    <w:tmpl w:val="72468C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57F49"/>
    <w:multiLevelType w:val="hybridMultilevel"/>
    <w:tmpl w:val="2C4A6B72"/>
    <w:lvl w:ilvl="0" w:tplc="7CD80BA0">
      <w:start w:val="1"/>
      <w:numFmt w:val="lowerLetter"/>
      <w:lvlText w:val="%1)"/>
      <w:lvlJc w:val="left"/>
      <w:pPr>
        <w:ind w:left="762" w:hanging="360"/>
      </w:pPr>
      <w:rPr>
        <w:rFonts w:cs="Times New Roman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82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202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922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42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62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82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802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522" w:hanging="180"/>
      </w:pPr>
      <w:rPr>
        <w:rFonts w:cs="Times New Roman"/>
      </w:rPr>
    </w:lvl>
  </w:abstractNum>
  <w:abstractNum w:abstractNumId="3" w15:restartNumberingAfterBreak="0">
    <w:nsid w:val="25DD47BE"/>
    <w:multiLevelType w:val="hybridMultilevel"/>
    <w:tmpl w:val="D446204E"/>
    <w:lvl w:ilvl="0" w:tplc="7C541D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F0756C9"/>
    <w:multiLevelType w:val="hybridMultilevel"/>
    <w:tmpl w:val="4B26819C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AA6CA7"/>
    <w:multiLevelType w:val="hybridMultilevel"/>
    <w:tmpl w:val="AD008AA4"/>
    <w:lvl w:ilvl="0" w:tplc="7F34518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972DB"/>
    <w:multiLevelType w:val="hybridMultilevel"/>
    <w:tmpl w:val="3DE27D7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00EEB"/>
    <w:multiLevelType w:val="hybridMultilevel"/>
    <w:tmpl w:val="252087A6"/>
    <w:lvl w:ilvl="0" w:tplc="7F34518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567F0"/>
    <w:multiLevelType w:val="hybridMultilevel"/>
    <w:tmpl w:val="5024FFDA"/>
    <w:lvl w:ilvl="0" w:tplc="0424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95C3C"/>
    <w:multiLevelType w:val="hybridMultilevel"/>
    <w:tmpl w:val="6A302B6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A97948"/>
    <w:multiLevelType w:val="hybridMultilevel"/>
    <w:tmpl w:val="41326BB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C79472D"/>
    <w:multiLevelType w:val="hybridMultilevel"/>
    <w:tmpl w:val="EEF0375A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F9D637A"/>
    <w:multiLevelType w:val="hybridMultilevel"/>
    <w:tmpl w:val="C38C5A06"/>
    <w:lvl w:ilvl="0" w:tplc="1804AE9A">
      <w:numFmt w:val="bullet"/>
      <w:lvlText w:val="-"/>
      <w:lvlJc w:val="left"/>
      <w:pPr>
        <w:ind w:left="762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3" w15:restartNumberingAfterBreak="0">
    <w:nsid w:val="6ACB3D88"/>
    <w:multiLevelType w:val="hybridMultilevel"/>
    <w:tmpl w:val="B9F4632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43312"/>
    <w:multiLevelType w:val="singleLevel"/>
    <w:tmpl w:val="1E726E38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BAC4246"/>
    <w:multiLevelType w:val="hybridMultilevel"/>
    <w:tmpl w:val="D11EFAC0"/>
    <w:lvl w:ilvl="0" w:tplc="B11E8116">
      <w:start w:val="42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EB79C2"/>
    <w:multiLevelType w:val="hybridMultilevel"/>
    <w:tmpl w:val="7C9263F6"/>
    <w:lvl w:ilvl="0" w:tplc="3872DCB2">
      <w:start w:val="1"/>
      <w:numFmt w:val="lowerLetter"/>
      <w:lvlText w:val="%1)"/>
      <w:lvlJc w:val="left"/>
      <w:pPr>
        <w:ind w:left="762" w:hanging="360"/>
      </w:pPr>
      <w:rPr>
        <w:rFonts w:cs="Times New Roman" w:hint="default"/>
        <w:b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F4503E"/>
    <w:multiLevelType w:val="hybridMultilevel"/>
    <w:tmpl w:val="5496734C"/>
    <w:lvl w:ilvl="0" w:tplc="0424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17"/>
  </w:num>
  <w:num w:numId="5">
    <w:abstractNumId w:val="6"/>
  </w:num>
  <w:num w:numId="6">
    <w:abstractNumId w:val="15"/>
  </w:num>
  <w:num w:numId="7">
    <w:abstractNumId w:val="11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5"/>
  </w:num>
  <w:num w:numId="12">
    <w:abstractNumId w:val="4"/>
  </w:num>
  <w:num w:numId="13">
    <w:abstractNumId w:val="9"/>
  </w:num>
  <w:num w:numId="14">
    <w:abstractNumId w:val="1"/>
  </w:num>
  <w:num w:numId="15">
    <w:abstractNumId w:val="3"/>
  </w:num>
  <w:num w:numId="16">
    <w:abstractNumId w:val="2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E67"/>
    <w:rsid w:val="00001680"/>
    <w:rsid w:val="00004E08"/>
    <w:rsid w:val="0002325F"/>
    <w:rsid w:val="000357C0"/>
    <w:rsid w:val="00036764"/>
    <w:rsid w:val="00052085"/>
    <w:rsid w:val="000577A4"/>
    <w:rsid w:val="00061150"/>
    <w:rsid w:val="00074D42"/>
    <w:rsid w:val="00084D27"/>
    <w:rsid w:val="00085DD7"/>
    <w:rsid w:val="00087A76"/>
    <w:rsid w:val="00090971"/>
    <w:rsid w:val="000A3767"/>
    <w:rsid w:val="000B225D"/>
    <w:rsid w:val="000B3B49"/>
    <w:rsid w:val="000B78E5"/>
    <w:rsid w:val="000C45D6"/>
    <w:rsid w:val="000C65F3"/>
    <w:rsid w:val="000D0B38"/>
    <w:rsid w:val="000D2E67"/>
    <w:rsid w:val="000E4371"/>
    <w:rsid w:val="00104FE9"/>
    <w:rsid w:val="00115FDE"/>
    <w:rsid w:val="00123FDC"/>
    <w:rsid w:val="001304A9"/>
    <w:rsid w:val="00146678"/>
    <w:rsid w:val="00166D74"/>
    <w:rsid w:val="00184C52"/>
    <w:rsid w:val="00190BCD"/>
    <w:rsid w:val="00192ED8"/>
    <w:rsid w:val="00194FE5"/>
    <w:rsid w:val="001C6E23"/>
    <w:rsid w:val="001D337D"/>
    <w:rsid w:val="001E24CD"/>
    <w:rsid w:val="001E2C31"/>
    <w:rsid w:val="0020791E"/>
    <w:rsid w:val="002311AD"/>
    <w:rsid w:val="002313C0"/>
    <w:rsid w:val="00242FFE"/>
    <w:rsid w:val="00255AE8"/>
    <w:rsid w:val="00266347"/>
    <w:rsid w:val="00272B5F"/>
    <w:rsid w:val="0028303B"/>
    <w:rsid w:val="00287249"/>
    <w:rsid w:val="002A5131"/>
    <w:rsid w:val="002A6066"/>
    <w:rsid w:val="002C4F2A"/>
    <w:rsid w:val="002C7CBE"/>
    <w:rsid w:val="002D6D64"/>
    <w:rsid w:val="002E72C0"/>
    <w:rsid w:val="003352FD"/>
    <w:rsid w:val="00343A11"/>
    <w:rsid w:val="00347202"/>
    <w:rsid w:val="0034742C"/>
    <w:rsid w:val="00352DD4"/>
    <w:rsid w:val="00355286"/>
    <w:rsid w:val="00364243"/>
    <w:rsid w:val="00367216"/>
    <w:rsid w:val="00374640"/>
    <w:rsid w:val="00395CE5"/>
    <w:rsid w:val="003965BF"/>
    <w:rsid w:val="003A4843"/>
    <w:rsid w:val="003D6C04"/>
    <w:rsid w:val="003E18FB"/>
    <w:rsid w:val="003E1D53"/>
    <w:rsid w:val="003F6664"/>
    <w:rsid w:val="0041260A"/>
    <w:rsid w:val="00420444"/>
    <w:rsid w:val="00421E18"/>
    <w:rsid w:val="00423395"/>
    <w:rsid w:val="0042648E"/>
    <w:rsid w:val="004302A7"/>
    <w:rsid w:val="00430471"/>
    <w:rsid w:val="00431426"/>
    <w:rsid w:val="0043542F"/>
    <w:rsid w:val="00447C26"/>
    <w:rsid w:val="00464190"/>
    <w:rsid w:val="0048140F"/>
    <w:rsid w:val="00485866"/>
    <w:rsid w:val="00485CC1"/>
    <w:rsid w:val="00490EBC"/>
    <w:rsid w:val="004931E7"/>
    <w:rsid w:val="004A35EB"/>
    <w:rsid w:val="004C7BF2"/>
    <w:rsid w:val="004E0648"/>
    <w:rsid w:val="004E6A75"/>
    <w:rsid w:val="004E78E6"/>
    <w:rsid w:val="005014EA"/>
    <w:rsid w:val="00530803"/>
    <w:rsid w:val="005318B7"/>
    <w:rsid w:val="005408A2"/>
    <w:rsid w:val="00553D69"/>
    <w:rsid w:val="005623B4"/>
    <w:rsid w:val="00571C33"/>
    <w:rsid w:val="005B34E1"/>
    <w:rsid w:val="005C1628"/>
    <w:rsid w:val="005D30EB"/>
    <w:rsid w:val="005E438F"/>
    <w:rsid w:val="005F27B8"/>
    <w:rsid w:val="006077FF"/>
    <w:rsid w:val="006168EC"/>
    <w:rsid w:val="00620E04"/>
    <w:rsid w:val="00625125"/>
    <w:rsid w:val="00632B8A"/>
    <w:rsid w:val="006333DA"/>
    <w:rsid w:val="00640758"/>
    <w:rsid w:val="00643B63"/>
    <w:rsid w:val="0065142E"/>
    <w:rsid w:val="00673B28"/>
    <w:rsid w:val="00675496"/>
    <w:rsid w:val="006B0E61"/>
    <w:rsid w:val="006B7E53"/>
    <w:rsid w:val="006D0EEC"/>
    <w:rsid w:val="006F0943"/>
    <w:rsid w:val="00703D38"/>
    <w:rsid w:val="00713390"/>
    <w:rsid w:val="00727701"/>
    <w:rsid w:val="00733DED"/>
    <w:rsid w:val="00740D09"/>
    <w:rsid w:val="007475D8"/>
    <w:rsid w:val="00754825"/>
    <w:rsid w:val="00766F35"/>
    <w:rsid w:val="007728AD"/>
    <w:rsid w:val="00791E22"/>
    <w:rsid w:val="00795D45"/>
    <w:rsid w:val="007A2F7A"/>
    <w:rsid w:val="007A4902"/>
    <w:rsid w:val="007A6587"/>
    <w:rsid w:val="007B0850"/>
    <w:rsid w:val="007C1329"/>
    <w:rsid w:val="007E1965"/>
    <w:rsid w:val="007F1041"/>
    <w:rsid w:val="007F2A44"/>
    <w:rsid w:val="0080128E"/>
    <w:rsid w:val="0080574A"/>
    <w:rsid w:val="008137A8"/>
    <w:rsid w:val="00843C14"/>
    <w:rsid w:val="008526A9"/>
    <w:rsid w:val="0085370B"/>
    <w:rsid w:val="00856980"/>
    <w:rsid w:val="008668BF"/>
    <w:rsid w:val="00885740"/>
    <w:rsid w:val="00892A9D"/>
    <w:rsid w:val="00896595"/>
    <w:rsid w:val="008A765D"/>
    <w:rsid w:val="008A7A77"/>
    <w:rsid w:val="008B3614"/>
    <w:rsid w:val="008B7EC0"/>
    <w:rsid w:val="008C635A"/>
    <w:rsid w:val="008E68D5"/>
    <w:rsid w:val="008E7B72"/>
    <w:rsid w:val="008F25F0"/>
    <w:rsid w:val="00901BB4"/>
    <w:rsid w:val="009223D8"/>
    <w:rsid w:val="009225F4"/>
    <w:rsid w:val="0092270C"/>
    <w:rsid w:val="00924321"/>
    <w:rsid w:val="009274E0"/>
    <w:rsid w:val="00934E03"/>
    <w:rsid w:val="00944097"/>
    <w:rsid w:val="00951C79"/>
    <w:rsid w:val="009526D8"/>
    <w:rsid w:val="00965096"/>
    <w:rsid w:val="00987E1F"/>
    <w:rsid w:val="0099766B"/>
    <w:rsid w:val="009B06EA"/>
    <w:rsid w:val="009B770D"/>
    <w:rsid w:val="009D2303"/>
    <w:rsid w:val="009D33F1"/>
    <w:rsid w:val="009E0743"/>
    <w:rsid w:val="009F2EA6"/>
    <w:rsid w:val="00A26C89"/>
    <w:rsid w:val="00A64436"/>
    <w:rsid w:val="00A65485"/>
    <w:rsid w:val="00A83E62"/>
    <w:rsid w:val="00A85B36"/>
    <w:rsid w:val="00A951F7"/>
    <w:rsid w:val="00AA23B0"/>
    <w:rsid w:val="00AA3860"/>
    <w:rsid w:val="00AF14BF"/>
    <w:rsid w:val="00B1406F"/>
    <w:rsid w:val="00B257D1"/>
    <w:rsid w:val="00B45940"/>
    <w:rsid w:val="00B604C9"/>
    <w:rsid w:val="00B61D4C"/>
    <w:rsid w:val="00B750FF"/>
    <w:rsid w:val="00B8405B"/>
    <w:rsid w:val="00B9334B"/>
    <w:rsid w:val="00BD1C47"/>
    <w:rsid w:val="00BD5F6E"/>
    <w:rsid w:val="00BE23BA"/>
    <w:rsid w:val="00BE57BB"/>
    <w:rsid w:val="00C0727B"/>
    <w:rsid w:val="00C114CB"/>
    <w:rsid w:val="00C131F4"/>
    <w:rsid w:val="00C13935"/>
    <w:rsid w:val="00C30A05"/>
    <w:rsid w:val="00C32280"/>
    <w:rsid w:val="00C353E1"/>
    <w:rsid w:val="00C37823"/>
    <w:rsid w:val="00C5193E"/>
    <w:rsid w:val="00C54792"/>
    <w:rsid w:val="00C54C41"/>
    <w:rsid w:val="00C7335F"/>
    <w:rsid w:val="00C75807"/>
    <w:rsid w:val="00C75DD1"/>
    <w:rsid w:val="00C87069"/>
    <w:rsid w:val="00C94148"/>
    <w:rsid w:val="00CA228A"/>
    <w:rsid w:val="00CA426D"/>
    <w:rsid w:val="00CA63E8"/>
    <w:rsid w:val="00CC4CD5"/>
    <w:rsid w:val="00CC7304"/>
    <w:rsid w:val="00CF1015"/>
    <w:rsid w:val="00CF1B03"/>
    <w:rsid w:val="00CF2E4A"/>
    <w:rsid w:val="00CF6480"/>
    <w:rsid w:val="00D20ADD"/>
    <w:rsid w:val="00D251AC"/>
    <w:rsid w:val="00D333A8"/>
    <w:rsid w:val="00D52490"/>
    <w:rsid w:val="00D53378"/>
    <w:rsid w:val="00D57954"/>
    <w:rsid w:val="00D7079C"/>
    <w:rsid w:val="00D764DD"/>
    <w:rsid w:val="00D820AB"/>
    <w:rsid w:val="00D9465B"/>
    <w:rsid w:val="00DA1589"/>
    <w:rsid w:val="00DA3CE8"/>
    <w:rsid w:val="00DB2123"/>
    <w:rsid w:val="00DB5B1D"/>
    <w:rsid w:val="00DD5FE6"/>
    <w:rsid w:val="00DE3DD6"/>
    <w:rsid w:val="00DF6E5A"/>
    <w:rsid w:val="00E10B46"/>
    <w:rsid w:val="00E16684"/>
    <w:rsid w:val="00E34FE3"/>
    <w:rsid w:val="00E402AD"/>
    <w:rsid w:val="00E463D7"/>
    <w:rsid w:val="00E605A0"/>
    <w:rsid w:val="00E81A98"/>
    <w:rsid w:val="00E8730C"/>
    <w:rsid w:val="00E948B4"/>
    <w:rsid w:val="00EA2F25"/>
    <w:rsid w:val="00EA347B"/>
    <w:rsid w:val="00EB6822"/>
    <w:rsid w:val="00EC4521"/>
    <w:rsid w:val="00EC4745"/>
    <w:rsid w:val="00EC79F6"/>
    <w:rsid w:val="00EE3762"/>
    <w:rsid w:val="00EE45C8"/>
    <w:rsid w:val="00F0066F"/>
    <w:rsid w:val="00F06979"/>
    <w:rsid w:val="00F13F4E"/>
    <w:rsid w:val="00F14A45"/>
    <w:rsid w:val="00F154A5"/>
    <w:rsid w:val="00F24E7C"/>
    <w:rsid w:val="00F325B4"/>
    <w:rsid w:val="00F35F30"/>
    <w:rsid w:val="00F716A8"/>
    <w:rsid w:val="00F807D6"/>
    <w:rsid w:val="00F942F2"/>
    <w:rsid w:val="00FA1BC9"/>
    <w:rsid w:val="00FA6A1D"/>
    <w:rsid w:val="00FB0735"/>
    <w:rsid w:val="00FB0783"/>
    <w:rsid w:val="00FC67E1"/>
    <w:rsid w:val="00FD4E5B"/>
    <w:rsid w:val="00FE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1B62B082"/>
  <w15:docId w15:val="{B04FC11E-8D68-4D3E-9C82-02969BE36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7A6587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D0EEC"/>
    <w:pPr>
      <w:keepNext/>
      <w:outlineLvl w:val="0"/>
    </w:pPr>
    <w:rPr>
      <w:rFonts w:ascii="Arial" w:hAnsi="Arial"/>
      <w:b/>
      <w:bCs/>
      <w:lang w:val="de-DE" w:eastAsia="de-D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D0EEC"/>
    <w:rPr>
      <w:rFonts w:ascii="Arial" w:hAnsi="Arial" w:cs="Times New Roman"/>
      <w:b/>
      <w:bCs/>
      <w:sz w:val="24"/>
      <w:szCs w:val="24"/>
      <w:lang w:val="de-DE" w:eastAsia="de-DE"/>
    </w:rPr>
  </w:style>
  <w:style w:type="paragraph" w:styleId="Navadensplet">
    <w:name w:val="Normal (Web)"/>
    <w:basedOn w:val="Navaden"/>
    <w:uiPriority w:val="99"/>
    <w:rsid w:val="000D2E67"/>
    <w:pPr>
      <w:spacing w:before="100" w:beforeAutospacing="1" w:after="100" w:afterAutospacing="1"/>
    </w:pPr>
  </w:style>
  <w:style w:type="character" w:styleId="Krepko">
    <w:name w:val="Strong"/>
    <w:basedOn w:val="Privzetapisavaodstavka"/>
    <w:uiPriority w:val="22"/>
    <w:qFormat/>
    <w:rsid w:val="000D2E67"/>
    <w:rPr>
      <w:rFonts w:cs="Times New Roman"/>
      <w:b/>
      <w:bCs/>
    </w:rPr>
  </w:style>
  <w:style w:type="character" w:styleId="Poudarek">
    <w:name w:val="Emphasis"/>
    <w:basedOn w:val="Privzetapisavaodstavka"/>
    <w:uiPriority w:val="99"/>
    <w:qFormat/>
    <w:rsid w:val="000D2E67"/>
    <w:rPr>
      <w:rFonts w:cs="Times New Roman"/>
      <w:i/>
      <w:iCs/>
    </w:rPr>
  </w:style>
  <w:style w:type="paragraph" w:styleId="Glava">
    <w:name w:val="header"/>
    <w:basedOn w:val="Navaden"/>
    <w:link w:val="GlavaZnak"/>
    <w:uiPriority w:val="99"/>
    <w:rsid w:val="00643B6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D32C32"/>
    <w:rPr>
      <w:sz w:val="24"/>
      <w:szCs w:val="24"/>
    </w:rPr>
  </w:style>
  <w:style w:type="paragraph" w:styleId="Noga">
    <w:name w:val="footer"/>
    <w:basedOn w:val="Navaden"/>
    <w:link w:val="NogaZnak"/>
    <w:uiPriority w:val="99"/>
    <w:rsid w:val="00643B6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D32C32"/>
    <w:rPr>
      <w:sz w:val="24"/>
      <w:szCs w:val="24"/>
    </w:rPr>
  </w:style>
  <w:style w:type="paragraph" w:styleId="Naslov">
    <w:name w:val="Title"/>
    <w:basedOn w:val="Navaden"/>
    <w:link w:val="NaslovZnak"/>
    <w:qFormat/>
    <w:rsid w:val="00643B63"/>
    <w:pPr>
      <w:jc w:val="center"/>
    </w:pPr>
    <w:rPr>
      <w:rFonts w:ascii="Arial" w:hAnsi="Arial"/>
      <w:b/>
      <w:szCs w:val="20"/>
    </w:rPr>
  </w:style>
  <w:style w:type="character" w:customStyle="1" w:styleId="NaslovZnak">
    <w:name w:val="Naslov Znak"/>
    <w:basedOn w:val="Privzetapisavaodstavka"/>
    <w:link w:val="Naslov"/>
    <w:rsid w:val="00D32C3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lobesedila">
    <w:name w:val="Body Text"/>
    <w:basedOn w:val="Navaden"/>
    <w:link w:val="TelobesedilaZnak"/>
    <w:uiPriority w:val="99"/>
    <w:rsid w:val="00643B63"/>
    <w:pPr>
      <w:jc w:val="both"/>
    </w:pPr>
    <w:rPr>
      <w:rFonts w:ascii="Arial" w:hAnsi="Arial"/>
      <w:sz w:val="22"/>
      <w:szCs w:val="20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D32C32"/>
    <w:rPr>
      <w:sz w:val="24"/>
      <w:szCs w:val="24"/>
    </w:rPr>
  </w:style>
  <w:style w:type="paragraph" w:styleId="Odstavekseznama">
    <w:name w:val="List Paragraph"/>
    <w:basedOn w:val="Navaden"/>
    <w:uiPriority w:val="99"/>
    <w:qFormat/>
    <w:rsid w:val="00FC67E1"/>
    <w:pPr>
      <w:ind w:left="720"/>
      <w:contextualSpacing/>
    </w:pPr>
  </w:style>
  <w:style w:type="paragraph" w:styleId="Brezrazmikov">
    <w:name w:val="No Spacing"/>
    <w:uiPriority w:val="99"/>
    <w:qFormat/>
    <w:rsid w:val="00F154A5"/>
    <w:rPr>
      <w:rFonts w:ascii="Calibri" w:hAnsi="Calibri"/>
      <w:sz w:val="22"/>
      <w:szCs w:val="22"/>
      <w:lang w:val="en-US" w:eastAsia="en-US"/>
    </w:rPr>
  </w:style>
  <w:style w:type="character" w:styleId="Hiperpovezava">
    <w:name w:val="Hyperlink"/>
    <w:basedOn w:val="Privzetapisavaodstavka"/>
    <w:uiPriority w:val="99"/>
    <w:rsid w:val="00F154A5"/>
    <w:rPr>
      <w:rFonts w:cs="Times New Roman"/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rsid w:val="00D5337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locked/>
    <w:rsid w:val="00D53378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190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uiPriority w:val="59"/>
    <w:rsid w:val="00B1406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4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524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97707-3C77-444A-A13C-634364329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Celje</vt:lpstr>
    </vt:vector>
  </TitlesOfParts>
  <Company>Atrium nepremicnine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lje</dc:title>
  <dc:creator>Monika</dc:creator>
  <cp:lastModifiedBy>Nastja Beznik</cp:lastModifiedBy>
  <cp:revision>2</cp:revision>
  <cp:lastPrinted>2015-11-02T08:37:00Z</cp:lastPrinted>
  <dcterms:created xsi:type="dcterms:W3CDTF">2023-05-24T04:46:00Z</dcterms:created>
  <dcterms:modified xsi:type="dcterms:W3CDTF">2023-05-24T04:46:00Z</dcterms:modified>
</cp:coreProperties>
</file>